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2F66" w:rsidRDefault="000D2F66" w:rsidP="000D2F6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УНИЦИПАЛЬНОЕ БЮДЖЕТНОЕ ДОШКОЛЬНОЕ ОБРАЗОВАТЕЛЬНОЕ УЧРЕЖДЕНИЕ</w:t>
      </w:r>
    </w:p>
    <w:p w:rsidR="000D2F66" w:rsidRDefault="000D2F66" w:rsidP="000D2F6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ДЕТСКИЙ САД «АЛЕНУШКА» ОБЩЕРАЗВИВАЮЩЕГО ВИДА</w:t>
      </w:r>
    </w:p>
    <w:p w:rsidR="000D2F66" w:rsidRDefault="000D2F66" w:rsidP="000D2F6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629640 ЯНАО с.</w:t>
      </w:r>
      <w:r w:rsidR="009D6FA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Мужи</w:t>
      </w:r>
      <w:r w:rsidR="009D6FAC">
        <w:rPr>
          <w:rFonts w:ascii="Times New Roman" w:hAnsi="Times New Roman" w:cs="Times New Roman"/>
          <w:sz w:val="20"/>
          <w:szCs w:val="20"/>
        </w:rPr>
        <w:t xml:space="preserve">., </w:t>
      </w:r>
      <w:r>
        <w:rPr>
          <w:rFonts w:ascii="Times New Roman" w:hAnsi="Times New Roman" w:cs="Times New Roman"/>
          <w:sz w:val="20"/>
          <w:szCs w:val="20"/>
        </w:rPr>
        <w:t>Шурышкарского р-на</w:t>
      </w:r>
      <w:r w:rsidR="009D6FAC">
        <w:rPr>
          <w:rFonts w:ascii="Times New Roman" w:hAnsi="Times New Roman" w:cs="Times New Roman"/>
          <w:sz w:val="20"/>
          <w:szCs w:val="20"/>
        </w:rPr>
        <w:t>.,</w:t>
      </w:r>
      <w:r>
        <w:rPr>
          <w:rFonts w:ascii="Times New Roman" w:hAnsi="Times New Roman" w:cs="Times New Roman"/>
          <w:sz w:val="20"/>
          <w:szCs w:val="20"/>
        </w:rPr>
        <w:t xml:space="preserve"> ул.</w:t>
      </w:r>
      <w:r w:rsidR="009D6FA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Советская </w:t>
      </w:r>
      <w:r w:rsidR="00BC4AE0">
        <w:rPr>
          <w:rFonts w:ascii="Times New Roman" w:hAnsi="Times New Roman" w:cs="Times New Roman"/>
          <w:sz w:val="20"/>
          <w:szCs w:val="20"/>
        </w:rPr>
        <w:t xml:space="preserve"> д.</w:t>
      </w:r>
      <w:r>
        <w:rPr>
          <w:rFonts w:ascii="Times New Roman" w:hAnsi="Times New Roman" w:cs="Times New Roman"/>
          <w:sz w:val="20"/>
          <w:szCs w:val="20"/>
        </w:rPr>
        <w:t>21</w:t>
      </w:r>
      <w:r w:rsidR="009D6FAC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0D2F66" w:rsidRDefault="000D2F66" w:rsidP="000D2F6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Телефон/факс 8(34994) 21-4-71 E-mail: doualenushka@mail.ru</w:t>
      </w:r>
    </w:p>
    <w:p w:rsidR="000D2F66" w:rsidRDefault="000D2F66">
      <w:pPr>
        <w:rPr>
          <w:rFonts w:ascii="Times New Roman" w:hAnsi="Times New Roman" w:cs="Times New Roman"/>
          <w:b/>
          <w:sz w:val="24"/>
          <w:szCs w:val="24"/>
        </w:rPr>
      </w:pPr>
    </w:p>
    <w:p w:rsidR="000D2F66" w:rsidRDefault="000D2F66">
      <w:pPr>
        <w:rPr>
          <w:rFonts w:ascii="Times New Roman" w:hAnsi="Times New Roman" w:cs="Times New Roman"/>
          <w:b/>
          <w:sz w:val="24"/>
          <w:szCs w:val="24"/>
        </w:rPr>
      </w:pPr>
    </w:p>
    <w:p w:rsidR="000D2F66" w:rsidRDefault="000D2F66" w:rsidP="000D2F66">
      <w:pPr>
        <w:rPr>
          <w:i/>
          <w:sz w:val="36"/>
          <w:szCs w:val="36"/>
        </w:rPr>
      </w:pPr>
      <w:r>
        <w:rPr>
          <w:i/>
          <w:sz w:val="36"/>
          <w:szCs w:val="36"/>
        </w:rPr>
        <w:t xml:space="preserve">                            </w:t>
      </w:r>
    </w:p>
    <w:p w:rsidR="000D2F66" w:rsidRDefault="000D2F66" w:rsidP="000D2F66">
      <w:pPr>
        <w:rPr>
          <w:i/>
          <w:sz w:val="36"/>
          <w:szCs w:val="36"/>
        </w:rPr>
      </w:pPr>
    </w:p>
    <w:p w:rsidR="000D2F66" w:rsidRDefault="000D2F66" w:rsidP="000D2F66">
      <w:pPr>
        <w:rPr>
          <w:i/>
          <w:sz w:val="36"/>
          <w:szCs w:val="36"/>
        </w:rPr>
      </w:pPr>
    </w:p>
    <w:p w:rsidR="000D2F66" w:rsidRDefault="000D2F66">
      <w:pPr>
        <w:rPr>
          <w:rFonts w:ascii="Times New Roman" w:hAnsi="Times New Roman" w:cs="Times New Roman"/>
          <w:b/>
          <w:sz w:val="24"/>
          <w:szCs w:val="24"/>
        </w:rPr>
      </w:pPr>
    </w:p>
    <w:p w:rsidR="000D2F66" w:rsidRDefault="00F65D0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i/>
          <w:sz w:val="40"/>
          <w:szCs w:val="40"/>
          <w:u w:val="single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68pt;height:204.7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Сценарий спектакля&#10;«Невероятные приключения Козы  и Волка&#10;"/>
          </v:shape>
        </w:pict>
      </w:r>
    </w:p>
    <w:p w:rsidR="000D2F66" w:rsidRPr="001936C0" w:rsidRDefault="000D2F66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936C0" w:rsidRDefault="000D2F66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1936C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                                          </w:t>
      </w:r>
      <w:r w:rsidR="001936C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</w:t>
      </w:r>
    </w:p>
    <w:p w:rsidR="000D2F66" w:rsidRPr="001936C0" w:rsidRDefault="001936C0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                                                  </w:t>
      </w:r>
      <w:r w:rsidR="000844AF" w:rsidRPr="001936C0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Куликова Светлана Владимировна, </w:t>
      </w:r>
    </w:p>
    <w:p w:rsidR="000844AF" w:rsidRPr="001936C0" w:rsidRDefault="000D2F66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1936C0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                                              </w:t>
      </w:r>
      <w:r w:rsidR="000844AF" w:rsidRPr="001936C0">
        <w:rPr>
          <w:rFonts w:ascii="Times New Roman" w:hAnsi="Times New Roman" w:cs="Times New Roman"/>
          <w:b/>
          <w:color w:val="FF0000"/>
          <w:sz w:val="28"/>
          <w:szCs w:val="28"/>
        </w:rPr>
        <w:t>логопед МБДОУ «Аленушка» с.</w:t>
      </w:r>
      <w:r w:rsidR="009D6FAC" w:rsidRPr="001936C0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0844AF" w:rsidRPr="001936C0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Мужи, </w:t>
      </w:r>
    </w:p>
    <w:p w:rsidR="000844AF" w:rsidRPr="001936C0" w:rsidRDefault="000D2F66" w:rsidP="00F65D05">
      <w:pPr>
        <w:rPr>
          <w:i/>
          <w:color w:val="FF0000"/>
          <w:sz w:val="24"/>
          <w:szCs w:val="24"/>
        </w:rPr>
      </w:pPr>
      <w:r w:rsidRPr="001936C0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                                                               </w:t>
      </w:r>
    </w:p>
    <w:p w:rsidR="005B7AE2" w:rsidRPr="005F1C48" w:rsidRDefault="000844AF" w:rsidP="000D2F66">
      <w:pPr>
        <w:rPr>
          <w:b/>
          <w:i/>
          <w:sz w:val="40"/>
          <w:szCs w:val="40"/>
        </w:rPr>
      </w:pPr>
      <w:r>
        <w:rPr>
          <w:i/>
          <w:sz w:val="36"/>
          <w:szCs w:val="36"/>
        </w:rPr>
        <w:t xml:space="preserve">                                  </w:t>
      </w:r>
    </w:p>
    <w:p w:rsidR="000D2F66" w:rsidRDefault="000D2F66" w:rsidP="005B7AE2">
      <w:pPr>
        <w:spacing w:after="0" w:line="240" w:lineRule="auto"/>
        <w:rPr>
          <w:sz w:val="28"/>
          <w:szCs w:val="28"/>
        </w:rPr>
      </w:pPr>
    </w:p>
    <w:p w:rsidR="000D2F66" w:rsidRDefault="000D2F66" w:rsidP="005B7AE2">
      <w:pPr>
        <w:spacing w:after="0" w:line="240" w:lineRule="auto"/>
        <w:rPr>
          <w:sz w:val="28"/>
          <w:szCs w:val="28"/>
        </w:rPr>
      </w:pPr>
    </w:p>
    <w:p w:rsidR="005B7AE2" w:rsidRPr="005B7AE2" w:rsidRDefault="00F65D05" w:rsidP="005B7AE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Цель: </w:t>
      </w:r>
      <w:bookmarkStart w:id="0" w:name="_GoBack"/>
      <w:bookmarkEnd w:id="0"/>
      <w:r w:rsidR="005B7AE2">
        <w:rPr>
          <w:sz w:val="28"/>
          <w:szCs w:val="28"/>
        </w:rPr>
        <w:t>Ребенок учится переживать, думать, анализировать, делать выводы и обобщения; учатся взаимодействовать в разных ситуациях,</w:t>
      </w:r>
      <w:r w:rsidR="000F507F">
        <w:rPr>
          <w:sz w:val="28"/>
          <w:szCs w:val="28"/>
        </w:rPr>
        <w:t xml:space="preserve"> </w:t>
      </w:r>
      <w:r w:rsidR="005B7AE2">
        <w:rPr>
          <w:sz w:val="28"/>
          <w:szCs w:val="28"/>
        </w:rPr>
        <w:t>входили в образ каждого героя и проживали его</w:t>
      </w:r>
      <w:r w:rsidR="00C726B2">
        <w:rPr>
          <w:sz w:val="28"/>
          <w:szCs w:val="28"/>
        </w:rPr>
        <w:t>; развивалась речь её окраска, темп, ритм, выразительность; развивать у детей фантазию, творчество и умение изменять сюжет. Знакомить детей с</w:t>
      </w:r>
      <w:r w:rsidR="005F1C48">
        <w:rPr>
          <w:sz w:val="28"/>
          <w:szCs w:val="28"/>
        </w:rPr>
        <w:t>о</w:t>
      </w:r>
      <w:r w:rsidR="00C726B2">
        <w:rPr>
          <w:sz w:val="28"/>
          <w:szCs w:val="28"/>
        </w:rPr>
        <w:t xml:space="preserve"> </w:t>
      </w:r>
      <w:r w:rsidR="00C726B2" w:rsidRPr="00E67F65">
        <w:rPr>
          <w:b/>
          <w:sz w:val="28"/>
          <w:szCs w:val="28"/>
        </w:rPr>
        <w:t>здоровым образом жизни</w:t>
      </w:r>
      <w:r w:rsidR="00C726B2">
        <w:rPr>
          <w:sz w:val="28"/>
          <w:szCs w:val="28"/>
        </w:rPr>
        <w:t xml:space="preserve"> и как сберегать своё здоровье. В процессе работы над образом во время подготовки </w:t>
      </w:r>
      <w:r w:rsidR="00C726B2" w:rsidRPr="00E67F65">
        <w:rPr>
          <w:b/>
          <w:sz w:val="28"/>
          <w:szCs w:val="28"/>
        </w:rPr>
        <w:t>спектакля</w:t>
      </w:r>
      <w:r w:rsidR="00E67F65">
        <w:rPr>
          <w:b/>
          <w:sz w:val="28"/>
          <w:szCs w:val="28"/>
        </w:rPr>
        <w:t xml:space="preserve"> </w:t>
      </w:r>
      <w:r w:rsidR="005F1C48" w:rsidRPr="00E67F65">
        <w:rPr>
          <w:b/>
          <w:sz w:val="28"/>
          <w:szCs w:val="28"/>
        </w:rPr>
        <w:t>происходит</w:t>
      </w:r>
      <w:r w:rsidR="00E67F65">
        <w:rPr>
          <w:b/>
          <w:sz w:val="28"/>
          <w:szCs w:val="28"/>
        </w:rPr>
        <w:t xml:space="preserve"> </w:t>
      </w:r>
      <w:r w:rsidR="00C726B2" w:rsidRPr="00E67F65">
        <w:rPr>
          <w:b/>
          <w:sz w:val="28"/>
          <w:szCs w:val="28"/>
        </w:rPr>
        <w:t>интеграция образовательных областей</w:t>
      </w:r>
      <w:r w:rsidR="005F1C48">
        <w:rPr>
          <w:sz w:val="28"/>
          <w:szCs w:val="28"/>
        </w:rPr>
        <w:t xml:space="preserve">, которые обеспечивают разностороннее развитие ребёнка. </w:t>
      </w:r>
    </w:p>
    <w:p w:rsidR="005B7AE2" w:rsidRPr="005F1C48" w:rsidRDefault="005F1C48" w:rsidP="005B7AE2">
      <w:pPr>
        <w:spacing w:after="0" w:line="240" w:lineRule="auto"/>
        <w:rPr>
          <w:b/>
          <w:sz w:val="28"/>
          <w:szCs w:val="28"/>
        </w:rPr>
      </w:pPr>
      <w:r w:rsidRPr="005F1C48">
        <w:rPr>
          <w:b/>
          <w:i/>
          <w:sz w:val="28"/>
          <w:szCs w:val="28"/>
        </w:rPr>
        <w:t>Действующие лица:</w:t>
      </w:r>
    </w:p>
    <w:p w:rsidR="005F1C48" w:rsidRDefault="005F1C48" w:rsidP="005B7AE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Сказочница (взрослый).</w:t>
      </w:r>
    </w:p>
    <w:p w:rsidR="005F1C48" w:rsidRDefault="005F1C48" w:rsidP="005B7AE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Коза. Волк. Лиса.</w:t>
      </w:r>
    </w:p>
    <w:p w:rsidR="005F1C48" w:rsidRDefault="005F1C48" w:rsidP="005B7AE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Козлята (семеро).</w:t>
      </w:r>
    </w:p>
    <w:p w:rsidR="005F1C48" w:rsidRDefault="005F1C48" w:rsidP="005B7AE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Белка. Зайчиха. Ежиха.</w:t>
      </w:r>
    </w:p>
    <w:p w:rsidR="005F1C48" w:rsidRDefault="005F1C48" w:rsidP="005B7AE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Берёзки (группа девочек).</w:t>
      </w:r>
    </w:p>
    <w:p w:rsidR="005F1C48" w:rsidRDefault="005F1C48" w:rsidP="005B7AE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Микробы (четыре человека).</w:t>
      </w:r>
    </w:p>
    <w:p w:rsidR="005F1C48" w:rsidRDefault="005F1C48" w:rsidP="005B7AE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итамины (</w:t>
      </w:r>
      <w:r w:rsidR="00FC6923">
        <w:rPr>
          <w:sz w:val="28"/>
          <w:szCs w:val="28"/>
        </w:rPr>
        <w:t>А, В, С</w:t>
      </w:r>
      <w:r>
        <w:rPr>
          <w:sz w:val="28"/>
          <w:szCs w:val="28"/>
        </w:rPr>
        <w:t>)</w:t>
      </w:r>
      <w:r w:rsidR="00FC6923">
        <w:rPr>
          <w:sz w:val="28"/>
          <w:szCs w:val="28"/>
        </w:rPr>
        <w:t>.</w:t>
      </w:r>
    </w:p>
    <w:p w:rsidR="00FC6923" w:rsidRDefault="00FC6923" w:rsidP="005B7AE2">
      <w:pPr>
        <w:spacing w:after="0" w:line="240" w:lineRule="auto"/>
        <w:rPr>
          <w:sz w:val="28"/>
          <w:szCs w:val="28"/>
        </w:rPr>
      </w:pPr>
      <w:r>
        <w:rPr>
          <w:b/>
          <w:i/>
          <w:sz w:val="28"/>
          <w:szCs w:val="28"/>
        </w:rPr>
        <w:t>Оборудование</w:t>
      </w:r>
    </w:p>
    <w:p w:rsidR="00FC6923" w:rsidRDefault="00FC6923" w:rsidP="005B7AE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Костюмы для всех действующих лиц. Музыкальное сопровождение. Оформление сцены: на фоне леса бревенчатый домик Козы.</w:t>
      </w:r>
    </w:p>
    <w:p w:rsidR="00FC6923" w:rsidRDefault="00FC6923" w:rsidP="005B7AE2">
      <w:pPr>
        <w:spacing w:after="0" w:line="24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Сказочница.</w:t>
      </w:r>
    </w:p>
    <w:p w:rsidR="00FC6923" w:rsidRDefault="00FC6923" w:rsidP="005B7AE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Там, где речка-баловница</w:t>
      </w:r>
    </w:p>
    <w:p w:rsidR="00FC6923" w:rsidRDefault="00FC6923" w:rsidP="005B7AE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По камням течёт-струится,</w:t>
      </w:r>
    </w:p>
    <w:p w:rsidR="00FC6923" w:rsidRDefault="00FC6923" w:rsidP="005B7AE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Там, где лес густой шумит,</w:t>
      </w:r>
    </w:p>
    <w:p w:rsidR="00FC6923" w:rsidRDefault="00FC6923" w:rsidP="005B7AE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Дом бревенчатый стоит.</w:t>
      </w:r>
    </w:p>
    <w:p w:rsidR="00FC6923" w:rsidRDefault="00FC6923" w:rsidP="005B7AE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Там живут козлятки-детки</w:t>
      </w:r>
    </w:p>
    <w:p w:rsidR="00FC6923" w:rsidRDefault="00FC6923" w:rsidP="005B7AE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месте с мамою Козой.</w:t>
      </w:r>
    </w:p>
    <w:p w:rsidR="00FC6923" w:rsidRDefault="00FC6923" w:rsidP="005B7AE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 доме чисто и уютно,</w:t>
      </w:r>
    </w:p>
    <w:p w:rsidR="00FC6923" w:rsidRDefault="00FC6923" w:rsidP="005B7AE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Хоть и домик небольшой.</w:t>
      </w:r>
    </w:p>
    <w:p w:rsidR="00FC6923" w:rsidRDefault="00FC6923" w:rsidP="005B7AE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се соседи в лесу</w:t>
      </w:r>
    </w:p>
    <w:p w:rsidR="00FC6923" w:rsidRDefault="00FC6923" w:rsidP="005B7AE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Уважают Козу</w:t>
      </w:r>
    </w:p>
    <w:p w:rsidR="00FC6923" w:rsidRDefault="00FC6923" w:rsidP="005B7AE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За её доброту,</w:t>
      </w:r>
    </w:p>
    <w:p w:rsidR="00FC6923" w:rsidRDefault="00FC6923" w:rsidP="005B7AE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За её красоту,</w:t>
      </w:r>
    </w:p>
    <w:p w:rsidR="00FC6923" w:rsidRDefault="00FC6923" w:rsidP="005B7AE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За воспитанных козлят.</w:t>
      </w:r>
    </w:p>
    <w:p w:rsidR="00FC6923" w:rsidRDefault="00FC6923" w:rsidP="005B7AE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С Козою все дружить хотят</w:t>
      </w:r>
      <w:r w:rsidR="0008013F">
        <w:rPr>
          <w:sz w:val="28"/>
          <w:szCs w:val="28"/>
        </w:rPr>
        <w:t>,</w:t>
      </w:r>
    </w:p>
    <w:p w:rsidR="0008013F" w:rsidRDefault="0008013F" w:rsidP="005B7AE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Лишь только Волк на них сердит.</w:t>
      </w:r>
    </w:p>
    <w:p w:rsidR="0008013F" w:rsidRDefault="0008013F" w:rsidP="005B7AE2">
      <w:pPr>
        <w:spacing w:after="0" w:line="24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Волк.</w:t>
      </w:r>
    </w:p>
    <w:p w:rsidR="0008013F" w:rsidRDefault="0008013F" w:rsidP="005B7AE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Мне надоело,-</w:t>
      </w:r>
    </w:p>
    <w:p w:rsidR="0008013F" w:rsidRDefault="0008013F" w:rsidP="005B7AE2">
      <w:pPr>
        <w:spacing w:after="0" w:line="240" w:lineRule="auto"/>
        <w:rPr>
          <w:sz w:val="28"/>
          <w:szCs w:val="28"/>
        </w:rPr>
      </w:pPr>
      <w:r>
        <w:rPr>
          <w:b/>
          <w:i/>
          <w:sz w:val="28"/>
          <w:szCs w:val="28"/>
        </w:rPr>
        <w:t>Сказочница.</w:t>
      </w:r>
    </w:p>
    <w:p w:rsidR="0008013F" w:rsidRDefault="0008013F" w:rsidP="005B7AE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Говорит,-</w:t>
      </w:r>
    </w:p>
    <w:p w:rsidR="0008013F" w:rsidRPr="0008013F" w:rsidRDefault="0008013F" w:rsidP="005B7AE2">
      <w:pPr>
        <w:spacing w:after="0" w:line="240" w:lineRule="auto"/>
        <w:rPr>
          <w:b/>
          <w:i/>
          <w:sz w:val="28"/>
          <w:szCs w:val="28"/>
        </w:rPr>
      </w:pPr>
      <w:r w:rsidRPr="0008013F">
        <w:rPr>
          <w:b/>
          <w:i/>
          <w:sz w:val="28"/>
          <w:szCs w:val="28"/>
        </w:rPr>
        <w:t>Волк.</w:t>
      </w:r>
    </w:p>
    <w:p w:rsidR="0008013F" w:rsidRDefault="0008013F" w:rsidP="005B7AE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Хочу бездельничать, быть грязным</w:t>
      </w:r>
    </w:p>
    <w:p w:rsidR="0008013F" w:rsidRDefault="0008013F" w:rsidP="005B7AE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И есть лишь то, что захочу.</w:t>
      </w:r>
    </w:p>
    <w:p w:rsidR="0008013F" w:rsidRDefault="0008013F" w:rsidP="005B7AE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За то, что учишь всех другому,</w:t>
      </w:r>
    </w:p>
    <w:p w:rsidR="0008013F" w:rsidRDefault="0008013F" w:rsidP="005B7AE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Тебя, Коза, я проучу.</w:t>
      </w:r>
    </w:p>
    <w:p w:rsidR="0008013F" w:rsidRDefault="0008013F" w:rsidP="005B7AE2">
      <w:pPr>
        <w:spacing w:after="0" w:line="24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Сказочница.</w:t>
      </w:r>
    </w:p>
    <w:p w:rsidR="0008013F" w:rsidRDefault="0008013F" w:rsidP="005B7AE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Что-то Волк задумал </w:t>
      </w:r>
      <w:proofErr w:type="gramStart"/>
      <w:r>
        <w:rPr>
          <w:sz w:val="28"/>
          <w:szCs w:val="28"/>
        </w:rPr>
        <w:t>сделать..</w:t>
      </w:r>
      <w:proofErr w:type="gramEnd"/>
    </w:p>
    <w:p w:rsidR="0008013F" w:rsidRDefault="0008013F" w:rsidP="005B7AE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Ничего я не пойму.</w:t>
      </w:r>
    </w:p>
    <w:p w:rsidR="0008013F" w:rsidRDefault="0008013F" w:rsidP="005B7AE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Посмотрим дальше, всё увидим,</w:t>
      </w:r>
    </w:p>
    <w:p w:rsidR="0008013F" w:rsidRDefault="0008013F" w:rsidP="005B7AE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А Козе я помогу.</w:t>
      </w:r>
    </w:p>
    <w:p w:rsidR="0008013F" w:rsidRDefault="0008013F" w:rsidP="005B7AE2">
      <w:pPr>
        <w:spacing w:after="0"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Сказочница и Волк уходят, выходят девочки-берёзки, поют.</w:t>
      </w:r>
    </w:p>
    <w:p w:rsidR="0008013F" w:rsidRDefault="0008013F" w:rsidP="005B7AE2">
      <w:pPr>
        <w:spacing w:after="0" w:line="240" w:lineRule="auto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Берёзки </w:t>
      </w:r>
      <w:r>
        <w:rPr>
          <w:i/>
          <w:sz w:val="28"/>
          <w:szCs w:val="28"/>
        </w:rPr>
        <w:t>(все вместе).</w:t>
      </w:r>
    </w:p>
    <w:p w:rsidR="0008013F" w:rsidRDefault="0008013F" w:rsidP="005B7AE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Шу-шу-шу, шу-шу-шу.</w:t>
      </w:r>
    </w:p>
    <w:p w:rsidR="0008013F" w:rsidRDefault="008B471E" w:rsidP="005B7AE2">
      <w:pPr>
        <w:spacing w:after="0" w:line="240" w:lineRule="auto"/>
        <w:rPr>
          <w:b/>
          <w:i/>
          <w:sz w:val="28"/>
          <w:szCs w:val="28"/>
        </w:rPr>
      </w:pPr>
      <w:r w:rsidRPr="008B471E">
        <w:rPr>
          <w:b/>
          <w:i/>
          <w:sz w:val="28"/>
          <w:szCs w:val="28"/>
        </w:rPr>
        <w:t>1-я берёзка.</w:t>
      </w:r>
    </w:p>
    <w:p w:rsidR="008B471E" w:rsidRDefault="008B471E" w:rsidP="005B7AE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Ой, что знаю, что скажу!</w:t>
      </w:r>
    </w:p>
    <w:p w:rsidR="008B471E" w:rsidRDefault="008B471E" w:rsidP="005B7AE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Стала модницей Коза,</w:t>
      </w:r>
    </w:p>
    <w:p w:rsidR="008B471E" w:rsidRDefault="008B471E" w:rsidP="005B7AE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Красит губы и глаза.</w:t>
      </w:r>
    </w:p>
    <w:p w:rsidR="008B471E" w:rsidRDefault="008B471E" w:rsidP="005B7AE2">
      <w:pPr>
        <w:spacing w:after="0" w:line="24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2-я берёзка.</w:t>
      </w:r>
    </w:p>
    <w:p w:rsidR="008B471E" w:rsidRDefault="008B471E" w:rsidP="005B7AE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Носит новые сапожки,</w:t>
      </w:r>
    </w:p>
    <w:p w:rsidR="008B471E" w:rsidRPr="008B471E" w:rsidRDefault="008B471E" w:rsidP="005B7AE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Носит с камушком серёжки.</w:t>
      </w:r>
    </w:p>
    <w:p w:rsidR="0008013F" w:rsidRDefault="008B471E" w:rsidP="005B7AE2">
      <w:pPr>
        <w:spacing w:after="0" w:line="24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3</w:t>
      </w:r>
      <w:r w:rsidRPr="008B471E">
        <w:rPr>
          <w:b/>
          <w:i/>
          <w:sz w:val="28"/>
          <w:szCs w:val="28"/>
        </w:rPr>
        <w:t>-я берёзка.</w:t>
      </w:r>
    </w:p>
    <w:p w:rsidR="008B471E" w:rsidRDefault="008B471E" w:rsidP="005B7AE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Стала кушать витамины</w:t>
      </w:r>
    </w:p>
    <w:p w:rsidR="008B471E" w:rsidRDefault="008B471E" w:rsidP="005B7AE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 виде яблок и малины</w:t>
      </w:r>
    </w:p>
    <w:p w:rsidR="008B471E" w:rsidRDefault="008B471E" w:rsidP="005B7AE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И чеснок и лук от семи недуг.</w:t>
      </w:r>
    </w:p>
    <w:p w:rsidR="008B471E" w:rsidRPr="008B471E" w:rsidRDefault="008B471E" w:rsidP="005B7AE2">
      <w:pPr>
        <w:spacing w:after="0" w:line="24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4</w:t>
      </w:r>
      <w:r w:rsidRPr="008B471E">
        <w:rPr>
          <w:b/>
          <w:i/>
          <w:sz w:val="28"/>
          <w:szCs w:val="28"/>
        </w:rPr>
        <w:t>-я берёзка.</w:t>
      </w:r>
    </w:p>
    <w:p w:rsidR="008B471E" w:rsidRDefault="008B471E" w:rsidP="005B7AE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И чтоб фигуру сохранить.</w:t>
      </w:r>
    </w:p>
    <w:p w:rsidR="008B471E" w:rsidRDefault="008B471E" w:rsidP="005B7AE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Стала в ритмику ходить.</w:t>
      </w:r>
    </w:p>
    <w:p w:rsidR="008B471E" w:rsidRPr="008B471E" w:rsidRDefault="008B471E" w:rsidP="005B7AE2">
      <w:pPr>
        <w:spacing w:after="0" w:line="24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5</w:t>
      </w:r>
      <w:r w:rsidRPr="008B471E">
        <w:rPr>
          <w:b/>
          <w:i/>
          <w:sz w:val="28"/>
          <w:szCs w:val="28"/>
        </w:rPr>
        <w:t>-я берёзка.</w:t>
      </w:r>
    </w:p>
    <w:p w:rsidR="008B471E" w:rsidRDefault="008B471E" w:rsidP="005B7AE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от такие вот дела!</w:t>
      </w:r>
    </w:p>
    <w:p w:rsidR="008B471E" w:rsidRDefault="008B471E" w:rsidP="005B7AE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Ну, а нам идти пора.</w:t>
      </w:r>
    </w:p>
    <w:p w:rsidR="008B471E" w:rsidRDefault="008B471E" w:rsidP="005B7AE2">
      <w:pPr>
        <w:spacing w:after="0"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Действие происходит в доме Козы.</w:t>
      </w:r>
    </w:p>
    <w:p w:rsidR="008B471E" w:rsidRDefault="008B471E" w:rsidP="005B7AE2">
      <w:pPr>
        <w:spacing w:after="0" w:line="24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Коза.</w:t>
      </w:r>
    </w:p>
    <w:p w:rsidR="008B471E" w:rsidRDefault="008B471E" w:rsidP="005B7AE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Милые мои козлятки,</w:t>
      </w:r>
    </w:p>
    <w:p w:rsidR="008B471E" w:rsidRDefault="008B471E" w:rsidP="005B7AE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Я на ритмику спешу,</w:t>
      </w:r>
    </w:p>
    <w:p w:rsidR="008B471E" w:rsidRDefault="008B471E" w:rsidP="005B7AE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А для вас, чтоб не скучали</w:t>
      </w:r>
      <w:r w:rsidR="009D3B55">
        <w:rPr>
          <w:sz w:val="28"/>
          <w:szCs w:val="28"/>
        </w:rPr>
        <w:t>,</w:t>
      </w:r>
    </w:p>
    <w:p w:rsidR="009D3B55" w:rsidRDefault="009D3B55" w:rsidP="005B7AE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Я лисичку приглашу.</w:t>
      </w:r>
    </w:p>
    <w:p w:rsidR="009D3B55" w:rsidRDefault="009D3B55" w:rsidP="005B7AE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Она скоро к вам придёт,</w:t>
      </w:r>
    </w:p>
    <w:p w:rsidR="009D3B55" w:rsidRDefault="009D3B55" w:rsidP="005B7AE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Урок здоровья проведёт.</w:t>
      </w:r>
    </w:p>
    <w:p w:rsidR="009D3B55" w:rsidRDefault="009D3B55" w:rsidP="005B7AE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Ой, спешу-то как, спешу!</w:t>
      </w:r>
    </w:p>
    <w:p w:rsidR="009D3B55" w:rsidRDefault="009D3B55" w:rsidP="005B7AE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Каша здесь, капуста рядом,</w:t>
      </w:r>
    </w:p>
    <w:p w:rsidR="009D3B55" w:rsidRDefault="009D3B55" w:rsidP="005B7AE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Ешьте, очень вас прошу.</w:t>
      </w:r>
    </w:p>
    <w:p w:rsidR="00285823" w:rsidRDefault="00285823" w:rsidP="005B7AE2">
      <w:pPr>
        <w:spacing w:after="0" w:line="24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Козлёнок.</w:t>
      </w:r>
    </w:p>
    <w:p w:rsidR="00285823" w:rsidRDefault="00285823" w:rsidP="005B7AE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Не волнуйся, всё съедим,</w:t>
      </w:r>
    </w:p>
    <w:p w:rsidR="00285823" w:rsidRDefault="00285823" w:rsidP="005B7AE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Мы одни здесь посидим.</w:t>
      </w:r>
    </w:p>
    <w:p w:rsidR="00285823" w:rsidRDefault="00285823" w:rsidP="005B7AE2">
      <w:pPr>
        <w:spacing w:after="0" w:line="240" w:lineRule="auto"/>
        <w:rPr>
          <w:sz w:val="28"/>
          <w:szCs w:val="28"/>
        </w:rPr>
      </w:pPr>
      <w:r>
        <w:rPr>
          <w:b/>
          <w:i/>
          <w:sz w:val="28"/>
          <w:szCs w:val="28"/>
        </w:rPr>
        <w:t>Коза.</w:t>
      </w:r>
    </w:p>
    <w:p w:rsidR="00285823" w:rsidRDefault="00285823" w:rsidP="005B7AE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Ох, волнуюсь я за вас,</w:t>
      </w:r>
    </w:p>
    <w:p w:rsidR="00285823" w:rsidRDefault="00285823" w:rsidP="005B7AE2">
      <w:pPr>
        <w:spacing w:after="0" w:line="240" w:lineRule="auto"/>
        <w:rPr>
          <w:i/>
          <w:sz w:val="28"/>
          <w:szCs w:val="28"/>
        </w:rPr>
      </w:pPr>
      <w:r>
        <w:rPr>
          <w:sz w:val="28"/>
          <w:szCs w:val="28"/>
        </w:rPr>
        <w:t>Слёзы катятся из глаз.</w:t>
      </w:r>
    </w:p>
    <w:p w:rsidR="007D3705" w:rsidRDefault="007D3705" w:rsidP="005B7AE2">
      <w:pPr>
        <w:spacing w:after="0" w:line="240" w:lineRule="auto"/>
        <w:rPr>
          <w:i/>
          <w:sz w:val="28"/>
          <w:szCs w:val="28"/>
        </w:rPr>
      </w:pPr>
    </w:p>
    <w:p w:rsidR="00285823" w:rsidRDefault="00285823" w:rsidP="005B7AE2">
      <w:pPr>
        <w:spacing w:after="0"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Коза уходит.</w:t>
      </w:r>
    </w:p>
    <w:p w:rsidR="00285823" w:rsidRDefault="00285823" w:rsidP="00285823">
      <w:pPr>
        <w:pStyle w:val="a3"/>
        <w:numPr>
          <w:ilvl w:val="0"/>
          <w:numId w:val="1"/>
        </w:numPr>
        <w:spacing w:after="0" w:line="24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Козлёнок.</w:t>
      </w:r>
    </w:p>
    <w:p w:rsidR="00285823" w:rsidRDefault="00285823" w:rsidP="0028582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Жаль, что мамочка ушла.</w:t>
      </w:r>
    </w:p>
    <w:p w:rsidR="00285823" w:rsidRPr="00285823" w:rsidRDefault="00285823" w:rsidP="00285823">
      <w:pPr>
        <w:spacing w:after="0" w:line="240" w:lineRule="auto"/>
        <w:rPr>
          <w:b/>
          <w:i/>
          <w:sz w:val="28"/>
          <w:szCs w:val="28"/>
        </w:rPr>
      </w:pPr>
      <w:r w:rsidRPr="00285823">
        <w:rPr>
          <w:b/>
          <w:i/>
          <w:sz w:val="28"/>
          <w:szCs w:val="28"/>
        </w:rPr>
        <w:t xml:space="preserve">      2-Козлёнок.</w:t>
      </w:r>
    </w:p>
    <w:p w:rsidR="00285823" w:rsidRDefault="00285823" w:rsidP="0028582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У неё свои дела.</w:t>
      </w:r>
    </w:p>
    <w:p w:rsidR="00285823" w:rsidRPr="00285823" w:rsidRDefault="00285823" w:rsidP="00285823">
      <w:pPr>
        <w:spacing w:after="0" w:line="240" w:lineRule="auto"/>
        <w:rPr>
          <w:b/>
          <w:i/>
          <w:sz w:val="28"/>
          <w:szCs w:val="28"/>
        </w:rPr>
      </w:pPr>
      <w:r w:rsidRPr="00285823">
        <w:rPr>
          <w:b/>
          <w:i/>
          <w:sz w:val="28"/>
          <w:szCs w:val="28"/>
        </w:rPr>
        <w:t xml:space="preserve">      3-Козлёнок.</w:t>
      </w:r>
    </w:p>
    <w:p w:rsidR="00285823" w:rsidRDefault="00285823" w:rsidP="0028582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Буду я скучать без мамы.</w:t>
      </w:r>
    </w:p>
    <w:p w:rsidR="00285823" w:rsidRPr="00285823" w:rsidRDefault="00285823" w:rsidP="00285823">
      <w:pPr>
        <w:spacing w:after="0" w:line="240" w:lineRule="auto"/>
        <w:rPr>
          <w:b/>
          <w:i/>
          <w:sz w:val="28"/>
          <w:szCs w:val="28"/>
        </w:rPr>
      </w:pPr>
      <w:r w:rsidRPr="00285823">
        <w:rPr>
          <w:b/>
          <w:i/>
          <w:sz w:val="28"/>
          <w:szCs w:val="28"/>
        </w:rPr>
        <w:t xml:space="preserve">      4-Козлёнок.</w:t>
      </w:r>
    </w:p>
    <w:p w:rsidR="00285823" w:rsidRDefault="00285823" w:rsidP="0028582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Ну не хнычь, не будь упрямым.</w:t>
      </w:r>
    </w:p>
    <w:p w:rsidR="00285823" w:rsidRDefault="00285823" w:rsidP="00285823">
      <w:pPr>
        <w:spacing w:after="0" w:line="240" w:lineRule="auto"/>
        <w:rPr>
          <w:i/>
          <w:sz w:val="28"/>
          <w:szCs w:val="28"/>
        </w:rPr>
      </w:pPr>
    </w:p>
    <w:p w:rsidR="00285823" w:rsidRDefault="00285823" w:rsidP="00285823">
      <w:pPr>
        <w:spacing w:after="0"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Козлята выбегают из домика.</w:t>
      </w:r>
    </w:p>
    <w:p w:rsidR="007D3705" w:rsidRDefault="007D3705" w:rsidP="00285823">
      <w:pPr>
        <w:spacing w:after="0" w:line="24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Козлята.</w:t>
      </w:r>
    </w:p>
    <w:p w:rsidR="007D3705" w:rsidRDefault="007D3705" w:rsidP="0028582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Семеро, семеро, семеро козлят</w:t>
      </w:r>
    </w:p>
    <w:p w:rsidR="007D3705" w:rsidRDefault="007D3705" w:rsidP="0028582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есело, весело, весело шумят.</w:t>
      </w:r>
    </w:p>
    <w:p w:rsidR="007D3705" w:rsidRDefault="007D3705" w:rsidP="0028582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есело Всезнайке,</w:t>
      </w:r>
    </w:p>
    <w:p w:rsidR="007D3705" w:rsidRDefault="007D3705" w:rsidP="0028582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Весело </w:t>
      </w:r>
      <w:proofErr w:type="spellStart"/>
      <w:r>
        <w:rPr>
          <w:sz w:val="28"/>
          <w:szCs w:val="28"/>
        </w:rPr>
        <w:t>Бодайке</w:t>
      </w:r>
      <w:proofErr w:type="spellEnd"/>
      <w:r>
        <w:rPr>
          <w:sz w:val="28"/>
          <w:szCs w:val="28"/>
        </w:rPr>
        <w:t>,</w:t>
      </w:r>
    </w:p>
    <w:p w:rsidR="007D3705" w:rsidRDefault="007D3705" w:rsidP="0028582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Весело </w:t>
      </w:r>
      <w:proofErr w:type="spellStart"/>
      <w:r>
        <w:rPr>
          <w:sz w:val="28"/>
          <w:szCs w:val="28"/>
        </w:rPr>
        <w:t>Топтушке</w:t>
      </w:r>
      <w:proofErr w:type="spellEnd"/>
      <w:r>
        <w:rPr>
          <w:sz w:val="28"/>
          <w:szCs w:val="28"/>
        </w:rPr>
        <w:t>,</w:t>
      </w:r>
    </w:p>
    <w:p w:rsidR="007D3705" w:rsidRDefault="007D3705" w:rsidP="0028582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есело Болтушке,</w:t>
      </w:r>
    </w:p>
    <w:p w:rsidR="007D3705" w:rsidRDefault="007D3705" w:rsidP="0028582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есело Мазилке,</w:t>
      </w:r>
    </w:p>
    <w:p w:rsidR="007D3705" w:rsidRDefault="007D3705" w:rsidP="0028582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есело Дразнилке</w:t>
      </w:r>
    </w:p>
    <w:p w:rsidR="007D3705" w:rsidRDefault="007D3705" w:rsidP="0028582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И Малышу.</w:t>
      </w:r>
    </w:p>
    <w:p w:rsidR="007D3705" w:rsidRDefault="007D3705" w:rsidP="0028582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Ну, давайте, братцы,</w:t>
      </w:r>
    </w:p>
    <w:p w:rsidR="007D3705" w:rsidRDefault="007D3705" w:rsidP="0028582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Прыгать и бодаться,</w:t>
      </w:r>
    </w:p>
    <w:p w:rsidR="007D3705" w:rsidRDefault="007D3705" w:rsidP="0028582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Прыгать и смеяться.</w:t>
      </w:r>
    </w:p>
    <w:p w:rsidR="007D3705" w:rsidRDefault="007D3705" w:rsidP="00285823">
      <w:pPr>
        <w:spacing w:after="0"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Козлята веселятся, бегают, прыгают. Появляется лиса.</w:t>
      </w:r>
    </w:p>
    <w:p w:rsidR="007D3705" w:rsidRDefault="007D3705" w:rsidP="00285823">
      <w:pPr>
        <w:spacing w:after="0" w:line="240" w:lineRule="auto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Лиса </w:t>
      </w:r>
      <w:r>
        <w:rPr>
          <w:i/>
          <w:sz w:val="28"/>
          <w:szCs w:val="28"/>
        </w:rPr>
        <w:t>(поёт).</w:t>
      </w:r>
    </w:p>
    <w:p w:rsidR="007D3705" w:rsidRPr="00CE0DC5" w:rsidRDefault="00CE0DC5" w:rsidP="00285823">
      <w:pPr>
        <w:spacing w:after="0" w:line="240" w:lineRule="auto"/>
        <w:rPr>
          <w:sz w:val="28"/>
          <w:szCs w:val="28"/>
        </w:rPr>
      </w:pPr>
      <w:r w:rsidRPr="00CE0DC5">
        <w:rPr>
          <w:sz w:val="28"/>
          <w:szCs w:val="28"/>
        </w:rPr>
        <w:t>По тропинке лесной я бежала,</w:t>
      </w:r>
    </w:p>
    <w:p w:rsidR="00CE0DC5" w:rsidRPr="00CE0DC5" w:rsidRDefault="00CE0DC5" w:rsidP="00285823">
      <w:pPr>
        <w:spacing w:after="0" w:line="240" w:lineRule="auto"/>
        <w:rPr>
          <w:sz w:val="28"/>
          <w:szCs w:val="28"/>
        </w:rPr>
      </w:pPr>
      <w:r w:rsidRPr="00CE0DC5">
        <w:rPr>
          <w:sz w:val="28"/>
          <w:szCs w:val="28"/>
        </w:rPr>
        <w:t>Любовалась, как жизнь хороша.</w:t>
      </w:r>
    </w:p>
    <w:p w:rsidR="00CE0DC5" w:rsidRPr="00CE0DC5" w:rsidRDefault="00CE0DC5" w:rsidP="00285823">
      <w:pPr>
        <w:spacing w:after="0" w:line="240" w:lineRule="auto"/>
        <w:rPr>
          <w:sz w:val="28"/>
          <w:szCs w:val="28"/>
        </w:rPr>
      </w:pPr>
      <w:r w:rsidRPr="00CE0DC5">
        <w:rPr>
          <w:sz w:val="28"/>
          <w:szCs w:val="28"/>
        </w:rPr>
        <w:t>Солнце весело в небе сияло,</w:t>
      </w:r>
    </w:p>
    <w:p w:rsidR="00CE0DC5" w:rsidRPr="00CE0DC5" w:rsidRDefault="00CE0DC5" w:rsidP="00285823">
      <w:pPr>
        <w:spacing w:after="0" w:line="240" w:lineRule="auto"/>
        <w:rPr>
          <w:sz w:val="28"/>
          <w:szCs w:val="28"/>
        </w:rPr>
      </w:pPr>
      <w:r w:rsidRPr="00CE0DC5">
        <w:rPr>
          <w:sz w:val="28"/>
          <w:szCs w:val="28"/>
        </w:rPr>
        <w:t>И моя улыбалась душа.</w:t>
      </w:r>
    </w:p>
    <w:p w:rsidR="00CE0DC5" w:rsidRPr="00CE0DC5" w:rsidRDefault="00CE0DC5" w:rsidP="00285823">
      <w:pPr>
        <w:spacing w:after="0" w:line="240" w:lineRule="auto"/>
        <w:rPr>
          <w:sz w:val="28"/>
          <w:szCs w:val="28"/>
        </w:rPr>
      </w:pPr>
      <w:r w:rsidRPr="00CE0DC5">
        <w:rPr>
          <w:sz w:val="28"/>
          <w:szCs w:val="28"/>
        </w:rPr>
        <w:t>И чтоб весёлый был денёк,</w:t>
      </w:r>
    </w:p>
    <w:p w:rsidR="00CE0DC5" w:rsidRDefault="00CE0DC5" w:rsidP="00285823">
      <w:pPr>
        <w:spacing w:after="0" w:line="240" w:lineRule="auto"/>
        <w:rPr>
          <w:i/>
          <w:sz w:val="28"/>
          <w:szCs w:val="28"/>
        </w:rPr>
      </w:pPr>
      <w:r w:rsidRPr="00CE0DC5">
        <w:rPr>
          <w:sz w:val="28"/>
          <w:szCs w:val="28"/>
        </w:rPr>
        <w:t>Козлятушки, начнём урок</w:t>
      </w:r>
      <w:r>
        <w:rPr>
          <w:i/>
          <w:sz w:val="28"/>
          <w:szCs w:val="28"/>
        </w:rPr>
        <w:t>.</w:t>
      </w:r>
    </w:p>
    <w:p w:rsidR="00CE0DC5" w:rsidRDefault="00CE0DC5" w:rsidP="00285823">
      <w:pPr>
        <w:spacing w:after="0" w:line="240" w:lineRule="auto"/>
        <w:rPr>
          <w:i/>
          <w:sz w:val="28"/>
          <w:szCs w:val="28"/>
        </w:rPr>
      </w:pPr>
    </w:p>
    <w:p w:rsidR="00CE0DC5" w:rsidRDefault="00CE0DC5" w:rsidP="0028582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Какой витамин содержится (показывает картинки с изображенными овощами):</w:t>
      </w:r>
    </w:p>
    <w:p w:rsidR="00CE0DC5" w:rsidRDefault="00CE0DC5" w:rsidP="0028582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- В моркови? (А)</w:t>
      </w:r>
    </w:p>
    <w:p w:rsidR="00CE0DC5" w:rsidRDefault="00CE0DC5" w:rsidP="0028582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- В капусте? (С)</w:t>
      </w:r>
    </w:p>
    <w:p w:rsidR="00CE0DC5" w:rsidRDefault="00CE0DC5" w:rsidP="0028582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- В кукурузе? (А)</w:t>
      </w:r>
    </w:p>
    <w:p w:rsidR="00CE0DC5" w:rsidRDefault="00CE0DC5" w:rsidP="0028582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- В луке? (С)</w:t>
      </w:r>
    </w:p>
    <w:p w:rsidR="00CE0DC5" w:rsidRDefault="00CE0DC5" w:rsidP="0028582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Молодцы! Урок окончен, детвора, </w:t>
      </w:r>
    </w:p>
    <w:p w:rsidR="00CE0DC5" w:rsidRDefault="00CE0DC5" w:rsidP="0028582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А вам</w:t>
      </w:r>
      <w:r w:rsidR="00183A88">
        <w:rPr>
          <w:sz w:val="28"/>
          <w:szCs w:val="28"/>
        </w:rPr>
        <w:t xml:space="preserve"> гулять уже пора.</w:t>
      </w:r>
    </w:p>
    <w:p w:rsidR="00183A88" w:rsidRDefault="00183A88" w:rsidP="00285823">
      <w:pPr>
        <w:spacing w:after="0"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Козлята играют: бросают мяч, прыгают на скакалке…</w:t>
      </w:r>
    </w:p>
    <w:p w:rsidR="00183A88" w:rsidRDefault="00183A88" w:rsidP="00285823">
      <w:pPr>
        <w:spacing w:after="0" w:line="24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Козлёнок.</w:t>
      </w:r>
    </w:p>
    <w:p w:rsidR="00183A88" w:rsidRDefault="00183A88" w:rsidP="0028582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Погуляли, аппетит нагуляли,</w:t>
      </w:r>
    </w:p>
    <w:p w:rsidR="00183A88" w:rsidRDefault="00183A88" w:rsidP="0028582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А теперь пора обедать.</w:t>
      </w:r>
    </w:p>
    <w:p w:rsidR="00183A88" w:rsidRDefault="00183A88" w:rsidP="00285823">
      <w:pPr>
        <w:spacing w:after="0"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Козлята обедают, укладываются спать.</w:t>
      </w:r>
    </w:p>
    <w:p w:rsidR="00183A88" w:rsidRPr="00183A88" w:rsidRDefault="00183A88" w:rsidP="00285823">
      <w:pPr>
        <w:spacing w:after="0" w:line="240" w:lineRule="auto"/>
        <w:rPr>
          <w:i/>
          <w:sz w:val="28"/>
          <w:szCs w:val="28"/>
        </w:rPr>
      </w:pPr>
    </w:p>
    <w:p w:rsidR="007D3705" w:rsidRDefault="00183A88" w:rsidP="00285823">
      <w:pPr>
        <w:spacing w:after="0" w:line="24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Волк.</w:t>
      </w:r>
    </w:p>
    <w:p w:rsidR="00183A88" w:rsidRDefault="00183A88" w:rsidP="0028582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У козляток тихий час,</w:t>
      </w:r>
    </w:p>
    <w:p w:rsidR="00183A88" w:rsidRDefault="00183A88" w:rsidP="0028582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Обману я их сейчас,</w:t>
      </w:r>
    </w:p>
    <w:p w:rsidR="00183A88" w:rsidRDefault="00183A88" w:rsidP="0028582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 почтальона Печкина переоденусь я,</w:t>
      </w:r>
    </w:p>
    <w:p w:rsidR="00183A88" w:rsidRDefault="00183A88" w:rsidP="0028582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Козлята не узнают, ха-ха-ха, меня.</w:t>
      </w:r>
    </w:p>
    <w:p w:rsidR="00183A88" w:rsidRDefault="00183A88" w:rsidP="00285823">
      <w:pPr>
        <w:spacing w:after="0"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Набрасывает на плечи плащ и стучит в дверь.</w:t>
      </w:r>
    </w:p>
    <w:p w:rsidR="00183A88" w:rsidRDefault="00183A88" w:rsidP="00285823">
      <w:pPr>
        <w:spacing w:after="0" w:line="24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Козлята.</w:t>
      </w:r>
    </w:p>
    <w:p w:rsidR="00183A88" w:rsidRDefault="00183A88" w:rsidP="0028582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Кто там?</w:t>
      </w:r>
    </w:p>
    <w:p w:rsidR="00183A88" w:rsidRDefault="00183A88" w:rsidP="00285823">
      <w:pPr>
        <w:spacing w:after="0" w:line="24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Волк.</w:t>
      </w:r>
    </w:p>
    <w:p w:rsidR="00183A88" w:rsidRDefault="00183A88" w:rsidP="0028582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Почта! Здесь живут Козловы?</w:t>
      </w:r>
    </w:p>
    <w:p w:rsidR="00183A88" w:rsidRDefault="00183A88" w:rsidP="00285823">
      <w:pPr>
        <w:spacing w:after="0" w:line="24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Козлята.</w:t>
      </w:r>
    </w:p>
    <w:p w:rsidR="00183A88" w:rsidRDefault="00183A88" w:rsidP="0028582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Здесь.</w:t>
      </w:r>
    </w:p>
    <w:p w:rsidR="00183A88" w:rsidRDefault="00183A88" w:rsidP="00285823">
      <w:pPr>
        <w:spacing w:after="0" w:line="24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Волк.</w:t>
      </w:r>
    </w:p>
    <w:p w:rsidR="00183A88" w:rsidRDefault="00183A88" w:rsidP="0028582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се на месте, все здоровы?</w:t>
      </w:r>
    </w:p>
    <w:p w:rsidR="00183A88" w:rsidRDefault="00183A88" w:rsidP="00285823">
      <w:pPr>
        <w:spacing w:after="0" w:line="24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Козлята.</w:t>
      </w:r>
    </w:p>
    <w:p w:rsidR="00183A88" w:rsidRDefault="00183A88" w:rsidP="0028582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се.</w:t>
      </w:r>
    </w:p>
    <w:p w:rsidR="00183A88" w:rsidRDefault="00183A88" w:rsidP="00285823">
      <w:pPr>
        <w:spacing w:after="0" w:line="24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Волк.</w:t>
      </w:r>
    </w:p>
    <w:p w:rsidR="00183A88" w:rsidRDefault="00A65817" w:rsidP="0028582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ам, Козловы, телеграмма.</w:t>
      </w:r>
    </w:p>
    <w:p w:rsidR="00A65817" w:rsidRDefault="00A65817" w:rsidP="00285823">
      <w:pPr>
        <w:spacing w:after="0" w:line="24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Козлята.</w:t>
      </w:r>
    </w:p>
    <w:p w:rsidR="00A65817" w:rsidRDefault="00A65817" w:rsidP="0028582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Нам её прислала мама?</w:t>
      </w:r>
    </w:p>
    <w:p w:rsidR="00A65817" w:rsidRDefault="00A65817" w:rsidP="00285823">
      <w:pPr>
        <w:spacing w:after="0" w:line="24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Волк.</w:t>
      </w:r>
    </w:p>
    <w:p w:rsidR="00A65817" w:rsidRDefault="00A65817" w:rsidP="0028582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Нет, её бабушка шлёт,</w:t>
      </w:r>
    </w:p>
    <w:p w:rsidR="00A65817" w:rsidRDefault="00A65817" w:rsidP="0028582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Что в лесу она живёт.</w:t>
      </w:r>
    </w:p>
    <w:p w:rsidR="000A5C4E" w:rsidRDefault="0041390B" w:rsidP="0028582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Шлёт в придачу сто рублей,</w:t>
      </w:r>
    </w:p>
    <w:p w:rsidR="0041390B" w:rsidRDefault="0041390B" w:rsidP="0028582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Распишитесь поскорей!</w:t>
      </w:r>
    </w:p>
    <w:p w:rsidR="0041390B" w:rsidRDefault="0041390B" w:rsidP="00285823">
      <w:pPr>
        <w:spacing w:after="0" w:line="24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Козлята.</w:t>
      </w:r>
    </w:p>
    <w:p w:rsidR="0041390B" w:rsidRDefault="0041390B" w:rsidP="0028582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Это волк, не почтальон, </w:t>
      </w:r>
    </w:p>
    <w:p w:rsidR="0041390B" w:rsidRDefault="0041390B" w:rsidP="0028582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Хочет он залезть к нам в дом</w:t>
      </w:r>
    </w:p>
    <w:p w:rsidR="0041390B" w:rsidRDefault="0041390B" w:rsidP="0028582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Как бы ты ни наряжался,</w:t>
      </w:r>
    </w:p>
    <w:p w:rsidR="0041390B" w:rsidRDefault="0041390B" w:rsidP="0028582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Так ты волком и остался.</w:t>
      </w:r>
    </w:p>
    <w:p w:rsidR="0041390B" w:rsidRPr="0041390B" w:rsidRDefault="0041390B" w:rsidP="00285823">
      <w:pPr>
        <w:spacing w:after="0" w:line="240" w:lineRule="auto"/>
        <w:rPr>
          <w:sz w:val="28"/>
          <w:szCs w:val="28"/>
        </w:rPr>
      </w:pPr>
      <w:r>
        <w:rPr>
          <w:b/>
          <w:i/>
          <w:sz w:val="28"/>
          <w:szCs w:val="28"/>
        </w:rPr>
        <w:t>Волк.</w:t>
      </w:r>
    </w:p>
    <w:p w:rsidR="0041390B" w:rsidRDefault="0041390B" w:rsidP="0028582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Ох, какая операция провалилась!</w:t>
      </w:r>
    </w:p>
    <w:p w:rsidR="0041390B" w:rsidRDefault="0041390B" w:rsidP="0028582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Да, козлят достать я не могу,</w:t>
      </w:r>
    </w:p>
    <w:p w:rsidR="0041390B" w:rsidRDefault="0041390B" w:rsidP="0028582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А вот козу-то я найду!</w:t>
      </w:r>
    </w:p>
    <w:p w:rsidR="0041390B" w:rsidRDefault="00EA0F7F" w:rsidP="00285823">
      <w:pPr>
        <w:spacing w:after="0" w:line="24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Сказочница.</w:t>
      </w:r>
    </w:p>
    <w:p w:rsidR="00EA0F7F" w:rsidRDefault="00EA0F7F" w:rsidP="0028582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А в школе ритмики</w:t>
      </w:r>
    </w:p>
    <w:p w:rsidR="00EA0F7F" w:rsidRDefault="00EA0F7F" w:rsidP="0028582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Урок продолжается.</w:t>
      </w:r>
    </w:p>
    <w:p w:rsidR="00EA0F7F" w:rsidRDefault="00EA0F7F" w:rsidP="0028582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И все лесные жители</w:t>
      </w:r>
    </w:p>
    <w:p w:rsidR="00EA0F7F" w:rsidRDefault="00EA0F7F" w:rsidP="0028582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Здоровья набираются.</w:t>
      </w:r>
    </w:p>
    <w:p w:rsidR="00EA0F7F" w:rsidRDefault="00EA0F7F" w:rsidP="00285823">
      <w:pPr>
        <w:spacing w:after="0"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В школе ритмики лиса, белка, зайчиха, ежиха и коза выполняют упражнения.</w:t>
      </w:r>
    </w:p>
    <w:p w:rsidR="00EA0F7F" w:rsidRDefault="00EA0F7F" w:rsidP="00285823">
      <w:pPr>
        <w:spacing w:after="0" w:line="24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Белка.</w:t>
      </w:r>
    </w:p>
    <w:p w:rsidR="00EA0F7F" w:rsidRDefault="00EA0F7F" w:rsidP="0028582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Те, кто ритмикой занимаются,</w:t>
      </w:r>
    </w:p>
    <w:p w:rsidR="00EA0F7F" w:rsidRDefault="00EA0F7F" w:rsidP="0028582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Здоровья набираются,</w:t>
      </w:r>
    </w:p>
    <w:p w:rsidR="00EA0F7F" w:rsidRDefault="00EA0F7F" w:rsidP="0028582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Они стройные всегда</w:t>
      </w:r>
    </w:p>
    <w:p w:rsidR="00EA0F7F" w:rsidRDefault="00EA0F7F" w:rsidP="0028582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И не болеют никогда.</w:t>
      </w:r>
    </w:p>
    <w:p w:rsidR="0092736E" w:rsidRDefault="0092736E" w:rsidP="00285823">
      <w:pPr>
        <w:spacing w:after="0" w:line="240" w:lineRule="auto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Динамическое упражнение «Зайкина зарядка» </w:t>
      </w:r>
    </w:p>
    <w:p w:rsidR="0092736E" w:rsidRDefault="0092736E" w:rsidP="00285823">
      <w:pPr>
        <w:spacing w:after="0" w:line="240" w:lineRule="auto"/>
        <w:rPr>
          <w:sz w:val="28"/>
          <w:szCs w:val="28"/>
        </w:rPr>
      </w:pPr>
      <w:r w:rsidRPr="0092736E">
        <w:rPr>
          <w:b/>
          <w:i/>
          <w:sz w:val="28"/>
          <w:szCs w:val="28"/>
        </w:rPr>
        <w:t>Белка.</w:t>
      </w:r>
      <w:r w:rsidR="009D6FAC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Быстро, Заинька, вставай</w:t>
      </w:r>
    </w:p>
    <w:p w:rsidR="0092736E" w:rsidRDefault="0092736E" w:rsidP="0028582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Шаг марш.</w:t>
      </w:r>
    </w:p>
    <w:p w:rsidR="0092736E" w:rsidRDefault="0092736E" w:rsidP="0028582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И зарядку начинай.</w:t>
      </w:r>
    </w:p>
    <w:p w:rsidR="0092736E" w:rsidRDefault="0092736E" w:rsidP="0028582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Зайка весело шагает,</w:t>
      </w:r>
    </w:p>
    <w:p w:rsidR="0092736E" w:rsidRDefault="0092736E" w:rsidP="0028582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Ножки выше поднимает</w:t>
      </w:r>
      <w:r w:rsidR="005A762F">
        <w:rPr>
          <w:sz w:val="28"/>
          <w:szCs w:val="28"/>
        </w:rPr>
        <w:t>.</w:t>
      </w:r>
    </w:p>
    <w:p w:rsidR="005A762F" w:rsidRDefault="005A762F" w:rsidP="0028582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Зайка прыгает и скачет</w:t>
      </w:r>
    </w:p>
    <w:p w:rsidR="005A762F" w:rsidRDefault="005A762F" w:rsidP="0028582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Подскоки.</w:t>
      </w:r>
    </w:p>
    <w:p w:rsidR="005A762F" w:rsidRDefault="005A762F" w:rsidP="0028582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По дорожке, словно мячик.</w:t>
      </w:r>
    </w:p>
    <w:p w:rsidR="005A762F" w:rsidRDefault="005A762F" w:rsidP="0028582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Он на пяточках шагал,</w:t>
      </w:r>
    </w:p>
    <w:p w:rsidR="005A762F" w:rsidRDefault="005A762F" w:rsidP="0028582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Носик кверху поднимал.</w:t>
      </w:r>
    </w:p>
    <w:p w:rsidR="005A762F" w:rsidRDefault="005A762F" w:rsidP="0028582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Ходьба на пятках, руки за спиной. Голова поднята вверх.</w:t>
      </w:r>
    </w:p>
    <w:p w:rsidR="005A762F" w:rsidRDefault="005A762F" w:rsidP="0028582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На носочки Зайка встал.</w:t>
      </w:r>
    </w:p>
    <w:p w:rsidR="005A762F" w:rsidRDefault="005A762F" w:rsidP="0028582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И в ладошки хлопать стал.</w:t>
      </w:r>
    </w:p>
    <w:p w:rsidR="005A762F" w:rsidRDefault="005A762F" w:rsidP="0028582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«1»- встать на носки, хлопнуть в ладоши над головой;</w:t>
      </w:r>
    </w:p>
    <w:p w:rsidR="005A762F" w:rsidRDefault="005A762F" w:rsidP="0028582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«2» -вернуться в О.С.</w:t>
      </w:r>
    </w:p>
    <w:p w:rsidR="005A762F" w:rsidRDefault="005A762F" w:rsidP="0028582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Повернулся вправо-влево.</w:t>
      </w:r>
    </w:p>
    <w:p w:rsidR="005A762F" w:rsidRDefault="005A762F" w:rsidP="0028582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Вот какой Зайчонок смелый!</w:t>
      </w:r>
    </w:p>
    <w:p w:rsidR="005A762F" w:rsidRDefault="005A762F" w:rsidP="0028582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И.п.-</w:t>
      </w:r>
      <w:r w:rsidR="009D6F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оя, ноги на    </w:t>
      </w:r>
      <w:r w:rsidR="00010BBE" w:rsidRPr="00010BBE">
        <w:rPr>
          <w:sz w:val="28"/>
          <w:szCs w:val="28"/>
        </w:rPr>
        <w:t>ширине плеч, руки на поясе. «1»-поворот в правую сторону с хлопком в ладоши; «2»-вернуться в И.п.</w:t>
      </w:r>
    </w:p>
    <w:p w:rsidR="00010BBE" w:rsidRDefault="00010BBE" w:rsidP="0028582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Не боится никого,</w:t>
      </w:r>
    </w:p>
    <w:p w:rsidR="00010BBE" w:rsidRDefault="00010BBE" w:rsidP="0028582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Даже волка самого.</w:t>
      </w:r>
    </w:p>
    <w:p w:rsidR="00010BBE" w:rsidRDefault="00010BBE" w:rsidP="0028582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Зайка мышцы укрепляет,</w:t>
      </w:r>
    </w:p>
    <w:p w:rsidR="00010BBE" w:rsidRDefault="00010BBE" w:rsidP="0028582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Зайка лапочки сгибает.</w:t>
      </w:r>
    </w:p>
    <w:p w:rsidR="00010BBE" w:rsidRDefault="00010BBE" w:rsidP="0028582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И.П.- стоя, ноги вместе, руки в стороны. </w:t>
      </w:r>
    </w:p>
    <w:p w:rsidR="00010BBE" w:rsidRDefault="00010BBE" w:rsidP="0028582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«1»-руки к плечам, пальцы сжать в кулаки; «2»</w:t>
      </w:r>
      <w:r w:rsidR="00000271">
        <w:rPr>
          <w:sz w:val="28"/>
          <w:szCs w:val="28"/>
        </w:rPr>
        <w:t>-вернуться в И.п.</w:t>
      </w:r>
    </w:p>
    <w:p w:rsidR="00000271" w:rsidRDefault="00000271" w:rsidP="0028582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Скачет Заинька – прыг-скок,</w:t>
      </w:r>
    </w:p>
    <w:p w:rsidR="00000271" w:rsidRDefault="00000271" w:rsidP="0028582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Прыжки на двух ногах в чередовании с ходьбой.</w:t>
      </w:r>
    </w:p>
    <w:p w:rsidR="00000271" w:rsidRDefault="00000271" w:rsidP="0028582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Ножку ставит на носок.</w:t>
      </w:r>
    </w:p>
    <w:p w:rsidR="00000271" w:rsidRDefault="00000271" w:rsidP="0028582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Не забудь потом под душем</w:t>
      </w:r>
    </w:p>
    <w:p w:rsidR="00000271" w:rsidRPr="0092736E" w:rsidRDefault="00000271" w:rsidP="0028582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Вымыть лапки, шею, уши!  </w:t>
      </w:r>
    </w:p>
    <w:p w:rsidR="00EA0F7F" w:rsidRDefault="00EA0F7F" w:rsidP="00285823">
      <w:pPr>
        <w:spacing w:after="0" w:line="24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Коза.</w:t>
      </w:r>
    </w:p>
    <w:p w:rsidR="00EA0F7F" w:rsidRDefault="00EA0F7F" w:rsidP="0028582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По утрам я закаляюсь,</w:t>
      </w:r>
    </w:p>
    <w:p w:rsidR="00EA0F7F" w:rsidRDefault="00EA0F7F" w:rsidP="0028582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Холодным душем обливаюсь.</w:t>
      </w:r>
    </w:p>
    <w:p w:rsidR="00EA0F7F" w:rsidRDefault="00EA0F7F" w:rsidP="00285823">
      <w:pPr>
        <w:spacing w:after="0"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Волк пытается напасть на Козу, она убегает.</w:t>
      </w:r>
    </w:p>
    <w:p w:rsidR="00EA0F7F" w:rsidRDefault="00EA0F7F" w:rsidP="00285823">
      <w:pPr>
        <w:spacing w:after="0" w:line="24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Сказочница.</w:t>
      </w:r>
    </w:p>
    <w:p w:rsidR="00EA0F7F" w:rsidRDefault="00EA0F7F" w:rsidP="0028582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Как же мне помочь Козе?</w:t>
      </w:r>
    </w:p>
    <w:p w:rsidR="00EA0F7F" w:rsidRDefault="00EA0F7F" w:rsidP="0028582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олк, в стране мик</w:t>
      </w:r>
      <w:r w:rsidR="00F43468">
        <w:rPr>
          <w:sz w:val="28"/>
          <w:szCs w:val="28"/>
        </w:rPr>
        <w:t>робов</w:t>
      </w:r>
    </w:p>
    <w:p w:rsidR="00F43468" w:rsidRDefault="00F43468" w:rsidP="0028582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Быть тебе!</w:t>
      </w:r>
    </w:p>
    <w:p w:rsidR="00F43468" w:rsidRDefault="00F43468" w:rsidP="0028582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Может, там ты поумнеешь</w:t>
      </w:r>
    </w:p>
    <w:p w:rsidR="00F43468" w:rsidRDefault="00F43468" w:rsidP="0028582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И немного подобреешь.</w:t>
      </w:r>
    </w:p>
    <w:p w:rsidR="00F43468" w:rsidRDefault="00F43468" w:rsidP="00285823">
      <w:pPr>
        <w:spacing w:after="0"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Появляются микробы.</w:t>
      </w:r>
    </w:p>
    <w:p w:rsidR="00BC3DCF" w:rsidRDefault="00BC3DCF" w:rsidP="00285823">
      <w:pPr>
        <w:spacing w:after="0" w:line="240" w:lineRule="auto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Микробы </w:t>
      </w:r>
      <w:r>
        <w:rPr>
          <w:i/>
          <w:sz w:val="28"/>
          <w:szCs w:val="28"/>
        </w:rPr>
        <w:t>(поют).</w:t>
      </w:r>
    </w:p>
    <w:p w:rsidR="00BC3DCF" w:rsidRDefault="00BC3DCF" w:rsidP="0028582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Мы - противные микробы,</w:t>
      </w:r>
    </w:p>
    <w:p w:rsidR="00BC3DCF" w:rsidRDefault="00BC3DCF" w:rsidP="0028582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Любим пакости</w:t>
      </w:r>
      <w:r w:rsidR="00000271">
        <w:rPr>
          <w:sz w:val="28"/>
          <w:szCs w:val="28"/>
        </w:rPr>
        <w:t>,</w:t>
      </w:r>
      <w:r>
        <w:rPr>
          <w:sz w:val="28"/>
          <w:szCs w:val="28"/>
        </w:rPr>
        <w:t xml:space="preserve"> творить.</w:t>
      </w:r>
    </w:p>
    <w:p w:rsidR="00BC3DCF" w:rsidRDefault="00BC3DCF" w:rsidP="0028582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Мы - противные микробы,</w:t>
      </w:r>
    </w:p>
    <w:p w:rsidR="00BC3DCF" w:rsidRDefault="00BC3DCF" w:rsidP="0028582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Не дадим здоровым быть!</w:t>
      </w:r>
    </w:p>
    <w:p w:rsidR="00BC3DCF" w:rsidRDefault="00BC3DCF" w:rsidP="00285823">
      <w:pPr>
        <w:spacing w:after="0" w:line="240" w:lineRule="auto"/>
        <w:rPr>
          <w:sz w:val="28"/>
          <w:szCs w:val="28"/>
        </w:rPr>
      </w:pPr>
    </w:p>
    <w:p w:rsidR="00BC3DCF" w:rsidRDefault="00BC3DCF" w:rsidP="0028582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месте с пылью, вместе с грязью</w:t>
      </w:r>
    </w:p>
    <w:p w:rsidR="00BC3DCF" w:rsidRDefault="00BC3DCF" w:rsidP="0028582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Попадаем прямо в рот,</w:t>
      </w:r>
    </w:p>
    <w:p w:rsidR="00BC3DCF" w:rsidRDefault="00BC3DCF" w:rsidP="0028582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Пробираемся в желудок –</w:t>
      </w:r>
    </w:p>
    <w:p w:rsidR="00BC3DCF" w:rsidRDefault="00BC3DCF" w:rsidP="0028582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И у вас болит живот.</w:t>
      </w:r>
    </w:p>
    <w:p w:rsidR="00BC3DCF" w:rsidRDefault="00BC3DCF" w:rsidP="00285823">
      <w:pPr>
        <w:spacing w:after="0" w:line="240" w:lineRule="auto"/>
        <w:rPr>
          <w:sz w:val="28"/>
          <w:szCs w:val="28"/>
        </w:rPr>
      </w:pPr>
    </w:p>
    <w:p w:rsidR="00BC3DCF" w:rsidRDefault="00BC3DCF" w:rsidP="0028582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Никого мы не боимся,</w:t>
      </w:r>
    </w:p>
    <w:p w:rsidR="00BC3DCF" w:rsidRDefault="00BC3DCF" w:rsidP="0028582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Хорошо нам вместе жить,</w:t>
      </w:r>
    </w:p>
    <w:p w:rsidR="00BC3DCF" w:rsidRDefault="00BC3DCF" w:rsidP="0028582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Лишь лекарства – витамины</w:t>
      </w:r>
    </w:p>
    <w:p w:rsidR="00BC3DCF" w:rsidRDefault="00867621" w:rsidP="0028582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Нас сумеют победить.</w:t>
      </w:r>
    </w:p>
    <w:p w:rsidR="00DF7248" w:rsidRPr="005A317F" w:rsidRDefault="00DF7248" w:rsidP="00285823">
      <w:pPr>
        <w:spacing w:after="0" w:line="24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Волк.</w:t>
      </w:r>
      <w:r w:rsidR="009D6FAC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Ой, куда это я попал?</w:t>
      </w:r>
    </w:p>
    <w:p w:rsidR="00DF7248" w:rsidRPr="005A317F" w:rsidRDefault="00DF7248" w:rsidP="00285823">
      <w:pPr>
        <w:spacing w:after="0" w:line="24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1-й микроб. </w:t>
      </w:r>
      <w:r>
        <w:rPr>
          <w:sz w:val="28"/>
          <w:szCs w:val="28"/>
        </w:rPr>
        <w:t>Братцы-микробчики, посмотрите, кто к нам пожаловал!</w:t>
      </w:r>
    </w:p>
    <w:p w:rsidR="00DF7248" w:rsidRPr="005A317F" w:rsidRDefault="00DF7248" w:rsidP="00285823">
      <w:pPr>
        <w:spacing w:after="0" w:line="24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2-й микроб.</w:t>
      </w:r>
      <w:r w:rsidR="009D6FAC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Да это же волк грязнуля!</w:t>
      </w:r>
    </w:p>
    <w:p w:rsidR="00DF7248" w:rsidRPr="005A317F" w:rsidRDefault="00DF7248" w:rsidP="00285823">
      <w:pPr>
        <w:spacing w:after="0" w:line="24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3-й микроб.</w:t>
      </w:r>
      <w:r w:rsidR="009D6FAC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Я его знаю. Он никогда лапы не моет, зарядку не делает.</w:t>
      </w:r>
    </w:p>
    <w:p w:rsidR="00DF7248" w:rsidRPr="005A317F" w:rsidRDefault="00DF7248" w:rsidP="00285823">
      <w:pPr>
        <w:spacing w:after="0" w:line="24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4-й микроб.</w:t>
      </w:r>
      <w:r w:rsidR="009D6FAC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Наш человек!</w:t>
      </w:r>
    </w:p>
    <w:p w:rsidR="00DF7248" w:rsidRPr="005A317F" w:rsidRDefault="005A317F" w:rsidP="00285823">
      <w:pPr>
        <w:spacing w:after="0" w:line="24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Волк. </w:t>
      </w:r>
      <w:r w:rsidR="00DF7248">
        <w:rPr>
          <w:sz w:val="28"/>
          <w:szCs w:val="28"/>
        </w:rPr>
        <w:t>Микробчики, давайте дружить!</w:t>
      </w:r>
    </w:p>
    <w:p w:rsidR="00DF7248" w:rsidRPr="005A317F" w:rsidRDefault="00DF7248" w:rsidP="00285823">
      <w:pPr>
        <w:spacing w:after="0" w:line="24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1-й микроб.</w:t>
      </w:r>
      <w:r w:rsidR="009D6FAC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Давай! Ты только рот </w:t>
      </w:r>
      <w:r w:rsidR="005A317F">
        <w:rPr>
          <w:sz w:val="28"/>
          <w:szCs w:val="28"/>
        </w:rPr>
        <w:t>разевай.</w:t>
      </w:r>
    </w:p>
    <w:p w:rsidR="005A317F" w:rsidRDefault="005A317F" w:rsidP="00285823">
      <w:pPr>
        <w:spacing w:after="0" w:line="240" w:lineRule="auto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2-й микроб. </w:t>
      </w:r>
      <w:r>
        <w:rPr>
          <w:sz w:val="28"/>
          <w:szCs w:val="28"/>
        </w:rPr>
        <w:t>Мы к тебе в желудок проберёмся.</w:t>
      </w:r>
    </w:p>
    <w:p w:rsidR="005A317F" w:rsidRDefault="005A317F" w:rsidP="00285823">
      <w:pPr>
        <w:spacing w:after="0" w:line="240" w:lineRule="auto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1-й и 2-й микроб </w:t>
      </w:r>
      <w:r>
        <w:rPr>
          <w:i/>
          <w:sz w:val="28"/>
          <w:szCs w:val="28"/>
        </w:rPr>
        <w:t xml:space="preserve">(вместе). </w:t>
      </w:r>
      <w:r>
        <w:rPr>
          <w:sz w:val="28"/>
          <w:szCs w:val="28"/>
        </w:rPr>
        <w:t>У тебя так славно заболит живот!</w:t>
      </w:r>
    </w:p>
    <w:p w:rsidR="005A317F" w:rsidRDefault="005A317F" w:rsidP="00285823">
      <w:pPr>
        <w:spacing w:after="0" w:line="240" w:lineRule="auto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3-й микроб.  </w:t>
      </w:r>
      <w:r>
        <w:rPr>
          <w:sz w:val="28"/>
          <w:szCs w:val="28"/>
        </w:rPr>
        <w:t>А мы вместе с грязью поселимся у тебя в шерсти.</w:t>
      </w:r>
    </w:p>
    <w:p w:rsidR="005A317F" w:rsidRDefault="005A317F" w:rsidP="00285823">
      <w:pPr>
        <w:spacing w:after="0" w:line="240" w:lineRule="auto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4-й микроб.  </w:t>
      </w:r>
      <w:r>
        <w:rPr>
          <w:sz w:val="28"/>
          <w:szCs w:val="28"/>
        </w:rPr>
        <w:t>Она постепенно вся вылезет, а то ты слишком лохматый.</w:t>
      </w:r>
    </w:p>
    <w:p w:rsidR="005A317F" w:rsidRDefault="005A317F" w:rsidP="00285823">
      <w:pPr>
        <w:spacing w:after="0" w:line="240" w:lineRule="auto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Волк. </w:t>
      </w:r>
      <w:r>
        <w:rPr>
          <w:sz w:val="28"/>
          <w:szCs w:val="28"/>
        </w:rPr>
        <w:t xml:space="preserve"> Да вы что? Вы что! Я так не хочу! Помогите! </w:t>
      </w:r>
      <w:r w:rsidR="0012348D">
        <w:rPr>
          <w:sz w:val="28"/>
          <w:szCs w:val="28"/>
        </w:rPr>
        <w:t>Спасите! Меня микробы обижают!</w:t>
      </w:r>
    </w:p>
    <w:p w:rsidR="0012348D" w:rsidRDefault="0012348D" w:rsidP="00285823">
      <w:pPr>
        <w:spacing w:after="0" w:line="240" w:lineRule="auto"/>
        <w:rPr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 xml:space="preserve">Микробы. </w:t>
      </w:r>
      <w:r>
        <w:rPr>
          <w:sz w:val="28"/>
          <w:szCs w:val="28"/>
        </w:rPr>
        <w:t>Кричи, кричи! У тебя ещё и горло заболит! Ты з</w:t>
      </w:r>
      <w:r w:rsidR="00000271">
        <w:rPr>
          <w:sz w:val="28"/>
          <w:szCs w:val="28"/>
        </w:rPr>
        <w:t>десь поси</w:t>
      </w:r>
      <w:r>
        <w:rPr>
          <w:sz w:val="28"/>
          <w:szCs w:val="28"/>
        </w:rPr>
        <w:t>ди, подумай, а мы ещё других микробов позовём, они, наверное, тоже захотят тебя порадовать.</w:t>
      </w:r>
    </w:p>
    <w:p w:rsidR="0012348D" w:rsidRDefault="0012348D" w:rsidP="00285823">
      <w:pPr>
        <w:spacing w:after="0"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Микробы уходят.</w:t>
      </w:r>
    </w:p>
    <w:p w:rsidR="0012348D" w:rsidRDefault="0012348D" w:rsidP="00285823">
      <w:pPr>
        <w:spacing w:after="0" w:line="240" w:lineRule="auto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Волк. </w:t>
      </w:r>
      <w:r>
        <w:rPr>
          <w:sz w:val="28"/>
          <w:szCs w:val="28"/>
        </w:rPr>
        <w:t>Ничего себе радость: живот болит, шерсть выпадает. А если хвост отвалится, зубы разломаются? Ой, ой, спасите меня! Я больше не буду!</w:t>
      </w:r>
    </w:p>
    <w:p w:rsidR="0012348D" w:rsidRDefault="0012348D" w:rsidP="00285823">
      <w:pPr>
        <w:spacing w:after="0" w:line="24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Сказочница.</w:t>
      </w:r>
    </w:p>
    <w:p w:rsidR="0012348D" w:rsidRDefault="0012348D" w:rsidP="0028582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олка надо выручать,</w:t>
      </w:r>
    </w:p>
    <w:p w:rsidR="0012348D" w:rsidRDefault="00373DA5" w:rsidP="0028582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</w:t>
      </w:r>
      <w:r w:rsidR="0012348D">
        <w:rPr>
          <w:sz w:val="28"/>
          <w:szCs w:val="28"/>
        </w:rPr>
        <w:t>итамин</w:t>
      </w:r>
      <w:r w:rsidR="0012348D" w:rsidRPr="0012348D">
        <w:rPr>
          <w:sz w:val="28"/>
          <w:szCs w:val="28"/>
        </w:rPr>
        <w:t>чиков позвать.</w:t>
      </w:r>
    </w:p>
    <w:p w:rsidR="00373DA5" w:rsidRDefault="00373DA5" w:rsidP="00285823">
      <w:pPr>
        <w:spacing w:after="0"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Выходят витамины.</w:t>
      </w:r>
    </w:p>
    <w:p w:rsidR="00373DA5" w:rsidRDefault="00373DA5" w:rsidP="00285823">
      <w:pPr>
        <w:spacing w:after="0" w:line="24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1-й витамин.</w:t>
      </w:r>
    </w:p>
    <w:p w:rsidR="00373DA5" w:rsidRDefault="00373DA5" w:rsidP="0028582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Я- весёлый витамин,</w:t>
      </w:r>
    </w:p>
    <w:p w:rsidR="00373DA5" w:rsidRDefault="00373DA5" w:rsidP="0028582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Не могу я жить один.</w:t>
      </w:r>
    </w:p>
    <w:p w:rsidR="00373DA5" w:rsidRDefault="00373DA5" w:rsidP="0028582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У меня полно друзей,</w:t>
      </w:r>
    </w:p>
    <w:p w:rsidR="00373DA5" w:rsidRDefault="00373DA5" w:rsidP="0028582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С нами станешь здоровей.</w:t>
      </w:r>
    </w:p>
    <w:p w:rsidR="00373DA5" w:rsidRDefault="00373DA5" w:rsidP="00285823">
      <w:pPr>
        <w:spacing w:after="0" w:line="240" w:lineRule="auto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Витамины </w:t>
      </w:r>
      <w:r>
        <w:rPr>
          <w:i/>
          <w:sz w:val="28"/>
          <w:szCs w:val="28"/>
        </w:rPr>
        <w:t>(поют вместе).</w:t>
      </w:r>
    </w:p>
    <w:p w:rsidR="00373DA5" w:rsidRDefault="00373DA5" w:rsidP="0028582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Мы – витамины,</w:t>
      </w:r>
    </w:p>
    <w:p w:rsidR="00373DA5" w:rsidRDefault="00373DA5" w:rsidP="0028582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Мы – работники,</w:t>
      </w:r>
    </w:p>
    <w:p w:rsidR="00373DA5" w:rsidRDefault="00373DA5" w:rsidP="0028582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Таблеток горьких с нами нет</w:t>
      </w:r>
    </w:p>
    <w:p w:rsidR="00373DA5" w:rsidRDefault="00373DA5" w:rsidP="0028582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Как нет,</w:t>
      </w:r>
    </w:p>
    <w:p w:rsidR="00373DA5" w:rsidRDefault="00373DA5" w:rsidP="0028582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Здоровья вашего помощники,</w:t>
      </w:r>
    </w:p>
    <w:p w:rsidR="00373DA5" w:rsidRDefault="00373DA5" w:rsidP="0028582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Мы всем ребятам шлём привет.</w:t>
      </w:r>
    </w:p>
    <w:p w:rsidR="00373DA5" w:rsidRDefault="001D1D48" w:rsidP="0028582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Съедайте нас в салатах, ягода</w:t>
      </w:r>
      <w:r w:rsidR="00373DA5">
        <w:rPr>
          <w:sz w:val="28"/>
          <w:szCs w:val="28"/>
        </w:rPr>
        <w:t>х,</w:t>
      </w:r>
    </w:p>
    <w:p w:rsidR="00373DA5" w:rsidRDefault="00373DA5" w:rsidP="0028582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 компотах, соках, овощах,</w:t>
      </w:r>
    </w:p>
    <w:p w:rsidR="00373DA5" w:rsidRDefault="00373DA5" w:rsidP="0028582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Да-да,</w:t>
      </w:r>
    </w:p>
    <w:p w:rsidR="00373DA5" w:rsidRDefault="00373DA5" w:rsidP="0028582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Растите, детки, очень крепкими</w:t>
      </w:r>
    </w:p>
    <w:p w:rsidR="00373DA5" w:rsidRDefault="00373DA5" w:rsidP="0028582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И не болейте никогда!</w:t>
      </w:r>
    </w:p>
    <w:p w:rsidR="00373DA5" w:rsidRDefault="00373DA5" w:rsidP="00285823">
      <w:pPr>
        <w:spacing w:after="0" w:line="240" w:lineRule="auto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Волк </w:t>
      </w:r>
      <w:r>
        <w:rPr>
          <w:sz w:val="28"/>
          <w:szCs w:val="28"/>
        </w:rPr>
        <w:t>(стонет). ОЙ, как мне плохо!</w:t>
      </w:r>
    </w:p>
    <w:p w:rsidR="005553D3" w:rsidRDefault="005553D3" w:rsidP="00285823">
      <w:pPr>
        <w:spacing w:after="0" w:line="240" w:lineRule="auto"/>
        <w:rPr>
          <w:b/>
          <w:i/>
          <w:sz w:val="28"/>
          <w:szCs w:val="28"/>
        </w:rPr>
      </w:pPr>
    </w:p>
    <w:p w:rsidR="001D1D48" w:rsidRDefault="005553D3" w:rsidP="00285823">
      <w:pPr>
        <w:spacing w:after="0" w:line="24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1-й витамин.</w:t>
      </w:r>
    </w:p>
    <w:p w:rsidR="005553D3" w:rsidRDefault="005553D3" w:rsidP="0028582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Что за зверь тут так дрожит?</w:t>
      </w:r>
    </w:p>
    <w:p w:rsidR="005553D3" w:rsidRDefault="005553D3" w:rsidP="0028582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«Так не буду», - говорит.</w:t>
      </w:r>
    </w:p>
    <w:p w:rsidR="005553D3" w:rsidRDefault="005553D3" w:rsidP="00285823">
      <w:pPr>
        <w:spacing w:after="0" w:line="24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1-й витамин.</w:t>
      </w:r>
    </w:p>
    <w:p w:rsidR="005553D3" w:rsidRDefault="005553D3" w:rsidP="0028582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Кто ты, как тебя зовут?</w:t>
      </w:r>
    </w:p>
    <w:p w:rsidR="005553D3" w:rsidRDefault="005553D3" w:rsidP="0028582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Как ты оказался тут?</w:t>
      </w:r>
    </w:p>
    <w:p w:rsidR="005553D3" w:rsidRDefault="005553D3" w:rsidP="00285823">
      <w:pPr>
        <w:spacing w:after="0" w:line="24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Волк.</w:t>
      </w:r>
    </w:p>
    <w:p w:rsidR="005553D3" w:rsidRDefault="005553D3" w:rsidP="0028582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Я – Волк, несчастный и большой,</w:t>
      </w:r>
    </w:p>
    <w:p w:rsidR="005553D3" w:rsidRDefault="005553D3" w:rsidP="0028582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Не ведал я беды такой:</w:t>
      </w:r>
    </w:p>
    <w:p w:rsidR="005553D3" w:rsidRDefault="005553D3" w:rsidP="0028582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Микробы на меня напали</w:t>
      </w:r>
    </w:p>
    <w:p w:rsidR="005553D3" w:rsidRDefault="005553D3" w:rsidP="0028582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И все болезни мне послали.</w:t>
      </w:r>
    </w:p>
    <w:p w:rsidR="005553D3" w:rsidRDefault="005553D3" w:rsidP="0028582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И так без сил я оказался</w:t>
      </w:r>
    </w:p>
    <w:p w:rsidR="005553D3" w:rsidRDefault="005553D3" w:rsidP="0028582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И уж давно проголодался.</w:t>
      </w:r>
    </w:p>
    <w:p w:rsidR="005553D3" w:rsidRDefault="005553D3" w:rsidP="0028582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Не буду я озорничать,</w:t>
      </w:r>
    </w:p>
    <w:p w:rsidR="005553D3" w:rsidRDefault="005553D3" w:rsidP="0028582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Козу не буду обижать.</w:t>
      </w:r>
    </w:p>
    <w:p w:rsidR="005553D3" w:rsidRPr="005553D3" w:rsidRDefault="005553D3" w:rsidP="00285823">
      <w:pPr>
        <w:spacing w:after="0" w:line="240" w:lineRule="auto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Витамины </w:t>
      </w:r>
      <w:r w:rsidRPr="005553D3">
        <w:rPr>
          <w:i/>
          <w:sz w:val="28"/>
          <w:szCs w:val="28"/>
        </w:rPr>
        <w:t>(дают Волку фрукты).</w:t>
      </w:r>
    </w:p>
    <w:p w:rsidR="005553D3" w:rsidRDefault="005553D3" w:rsidP="0028582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Фруктами подкрепись,</w:t>
      </w:r>
    </w:p>
    <w:p w:rsidR="005553D3" w:rsidRDefault="005553D3" w:rsidP="0028582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А перед Козой извинись.</w:t>
      </w:r>
    </w:p>
    <w:p w:rsidR="005553D3" w:rsidRPr="003B57F3" w:rsidRDefault="003B57F3" w:rsidP="00285823">
      <w:pPr>
        <w:spacing w:after="0" w:line="240" w:lineRule="auto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Волк. </w:t>
      </w:r>
      <w:r>
        <w:rPr>
          <w:sz w:val="28"/>
          <w:szCs w:val="28"/>
        </w:rPr>
        <w:t>А они мытые?</w:t>
      </w:r>
    </w:p>
    <w:p w:rsidR="003B57F3" w:rsidRPr="005553D3" w:rsidRDefault="003B57F3" w:rsidP="00285823">
      <w:pPr>
        <w:spacing w:after="0" w:line="24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Витамины. </w:t>
      </w:r>
      <w:r w:rsidRPr="003B57F3">
        <w:rPr>
          <w:sz w:val="28"/>
          <w:szCs w:val="28"/>
        </w:rPr>
        <w:t>Конечно!</w:t>
      </w:r>
    </w:p>
    <w:p w:rsidR="00373DA5" w:rsidRDefault="003B57F3" w:rsidP="00285823">
      <w:pPr>
        <w:spacing w:after="0" w:line="24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Волк.</w:t>
      </w:r>
    </w:p>
    <w:p w:rsidR="003B57F3" w:rsidRDefault="003B57F3" w:rsidP="0028582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Спасибо. Ой, как вкусно!</w:t>
      </w:r>
    </w:p>
    <w:p w:rsidR="003B57F3" w:rsidRDefault="003B57F3" w:rsidP="0028582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Как полезно!</w:t>
      </w:r>
    </w:p>
    <w:p w:rsidR="003B57F3" w:rsidRDefault="003B57F3" w:rsidP="0028582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Чувствую, как силы прибавляются,</w:t>
      </w:r>
    </w:p>
    <w:p w:rsidR="003B57F3" w:rsidRDefault="003B57F3" w:rsidP="0028582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Настроение улучшается</w:t>
      </w:r>
    </w:p>
    <w:p w:rsidR="003B57F3" w:rsidRDefault="003B57F3" w:rsidP="0028582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И даже характер меняется.</w:t>
      </w:r>
    </w:p>
    <w:p w:rsidR="009C6E15" w:rsidRDefault="009C6E15" w:rsidP="0028582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Я теперь всегда буду мыться.</w:t>
      </w:r>
    </w:p>
    <w:p w:rsidR="009C6E15" w:rsidRDefault="009D6FAC" w:rsidP="00285823">
      <w:pPr>
        <w:spacing w:after="0" w:line="24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Самомассаж тела «</w:t>
      </w:r>
      <w:proofErr w:type="spellStart"/>
      <w:r>
        <w:rPr>
          <w:b/>
          <w:i/>
          <w:sz w:val="28"/>
          <w:szCs w:val="28"/>
        </w:rPr>
        <w:t>Мочало</w:t>
      </w:r>
      <w:r w:rsidR="009C6E15">
        <w:rPr>
          <w:b/>
          <w:i/>
          <w:sz w:val="28"/>
          <w:szCs w:val="28"/>
        </w:rPr>
        <w:t>чка</w:t>
      </w:r>
      <w:proofErr w:type="spellEnd"/>
      <w:r w:rsidR="009C6E15">
        <w:rPr>
          <w:b/>
          <w:i/>
          <w:sz w:val="28"/>
          <w:szCs w:val="28"/>
        </w:rPr>
        <w:t>».</w:t>
      </w:r>
    </w:p>
    <w:p w:rsidR="009C6E15" w:rsidRDefault="009C6E15" w:rsidP="0028582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Трём рукой-мочалкой</w:t>
      </w:r>
    </w:p>
    <w:p w:rsidR="009C6E15" w:rsidRDefault="009C6E15" w:rsidP="0028582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верх-вниз, вверх-вниз,</w:t>
      </w:r>
    </w:p>
    <w:p w:rsidR="009C6E15" w:rsidRDefault="009C6E15" w:rsidP="00285823">
      <w:pPr>
        <w:spacing w:after="0" w:line="240" w:lineRule="auto"/>
        <w:rPr>
          <w:i/>
          <w:sz w:val="28"/>
          <w:szCs w:val="28"/>
        </w:rPr>
      </w:pPr>
      <w:r w:rsidRPr="009C6E15">
        <w:rPr>
          <w:i/>
          <w:sz w:val="28"/>
          <w:szCs w:val="28"/>
        </w:rPr>
        <w:t>Поглаживание и растирание ступни, голени и бедра в положении сидя.</w:t>
      </w:r>
    </w:p>
    <w:p w:rsidR="00000271" w:rsidRPr="00000271" w:rsidRDefault="00000271" w:rsidP="00285823">
      <w:pPr>
        <w:spacing w:after="0" w:line="240" w:lineRule="auto"/>
        <w:rPr>
          <w:sz w:val="28"/>
          <w:szCs w:val="28"/>
        </w:rPr>
      </w:pPr>
      <w:r w:rsidRPr="00000271">
        <w:rPr>
          <w:sz w:val="28"/>
          <w:szCs w:val="28"/>
        </w:rPr>
        <w:t>Пятки и носочки-</w:t>
      </w:r>
    </w:p>
    <w:p w:rsidR="00000271" w:rsidRDefault="00000271" w:rsidP="0028582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верх –вниз, вверх-вниз,</w:t>
      </w:r>
    </w:p>
    <w:p w:rsidR="00000271" w:rsidRDefault="00000271" w:rsidP="0028582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Ножку до</w:t>
      </w:r>
      <w:r w:rsidR="00FD430C">
        <w:rPr>
          <w:sz w:val="28"/>
          <w:szCs w:val="28"/>
        </w:rPr>
        <w:t>коленочка</w:t>
      </w:r>
      <w:r>
        <w:rPr>
          <w:sz w:val="28"/>
          <w:szCs w:val="28"/>
        </w:rPr>
        <w:t xml:space="preserve"> –</w:t>
      </w:r>
    </w:p>
    <w:p w:rsidR="00000271" w:rsidRDefault="00000271" w:rsidP="00285823">
      <w:pPr>
        <w:spacing w:after="0" w:line="240" w:lineRule="auto"/>
        <w:rPr>
          <w:sz w:val="28"/>
          <w:szCs w:val="28"/>
        </w:rPr>
      </w:pPr>
      <w:r w:rsidRPr="00000271">
        <w:rPr>
          <w:sz w:val="28"/>
          <w:szCs w:val="28"/>
        </w:rPr>
        <w:t>Вверх –вниз, вверх-вниз,</w:t>
      </w:r>
    </w:p>
    <w:p w:rsidR="00000271" w:rsidRDefault="00FD430C" w:rsidP="0028582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Мы помоем чистенько –</w:t>
      </w:r>
    </w:p>
    <w:p w:rsidR="00FD430C" w:rsidRDefault="00FD430C" w:rsidP="00285823">
      <w:pPr>
        <w:spacing w:after="0" w:line="240" w:lineRule="auto"/>
        <w:rPr>
          <w:sz w:val="28"/>
          <w:szCs w:val="28"/>
        </w:rPr>
      </w:pPr>
      <w:r w:rsidRPr="00FD430C">
        <w:rPr>
          <w:sz w:val="28"/>
          <w:szCs w:val="28"/>
        </w:rPr>
        <w:t>Вверх –вниз, вверх-вниз,</w:t>
      </w:r>
    </w:p>
    <w:p w:rsidR="00FD430C" w:rsidRDefault="00FD430C" w:rsidP="0028582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А бедро разотрём –</w:t>
      </w:r>
    </w:p>
    <w:p w:rsidR="009C6E15" w:rsidRDefault="00FD430C" w:rsidP="00285823">
      <w:pPr>
        <w:spacing w:after="0" w:line="240" w:lineRule="auto"/>
        <w:rPr>
          <w:sz w:val="28"/>
          <w:szCs w:val="28"/>
        </w:rPr>
      </w:pPr>
      <w:r w:rsidRPr="00FD430C">
        <w:rPr>
          <w:sz w:val="28"/>
          <w:szCs w:val="28"/>
        </w:rPr>
        <w:t>Вверх –вниз, вверх-вниз,</w:t>
      </w:r>
    </w:p>
    <w:p w:rsidR="00FD430C" w:rsidRDefault="00FD430C" w:rsidP="0028582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Отдыхать пойдём –</w:t>
      </w:r>
    </w:p>
    <w:p w:rsidR="00FD430C" w:rsidRDefault="00FD430C" w:rsidP="0028582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верх – вниз, вверх-вниз.</w:t>
      </w:r>
    </w:p>
    <w:p w:rsidR="003B57F3" w:rsidRDefault="003B57F3" w:rsidP="00285823">
      <w:pPr>
        <w:spacing w:after="0" w:line="24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Сказочница.</w:t>
      </w:r>
    </w:p>
    <w:p w:rsidR="003B57F3" w:rsidRDefault="003B57F3" w:rsidP="0028582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Хорошо, тебе я верю,</w:t>
      </w:r>
    </w:p>
    <w:p w:rsidR="003B57F3" w:rsidRDefault="003B57F3" w:rsidP="0028582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 лес верну тебя скорее,</w:t>
      </w:r>
    </w:p>
    <w:p w:rsidR="003B57F3" w:rsidRDefault="003B57F3" w:rsidP="0028582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Никого не обижай,</w:t>
      </w:r>
    </w:p>
    <w:p w:rsidR="003B57F3" w:rsidRDefault="003B57F3" w:rsidP="0028582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итамины уважай!</w:t>
      </w:r>
    </w:p>
    <w:p w:rsidR="003B57F3" w:rsidRDefault="003B57F3" w:rsidP="0028582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Делай по утрам зарядку,</w:t>
      </w:r>
    </w:p>
    <w:p w:rsidR="003B57F3" w:rsidRDefault="003B57F3" w:rsidP="0028582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Будет всё тогда в порядке.</w:t>
      </w:r>
    </w:p>
    <w:p w:rsidR="003B57F3" w:rsidRDefault="003B57F3" w:rsidP="00285823">
      <w:pPr>
        <w:spacing w:after="0"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В домике Козы. Коза будит козлят.</w:t>
      </w:r>
    </w:p>
    <w:p w:rsidR="003B57F3" w:rsidRDefault="003B57F3" w:rsidP="00285823">
      <w:pPr>
        <w:spacing w:after="0" w:line="24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Коза.</w:t>
      </w:r>
    </w:p>
    <w:p w:rsidR="003B57F3" w:rsidRDefault="003B57F3" w:rsidP="0028582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Ох,</w:t>
      </w:r>
      <w:r w:rsidR="00F73370">
        <w:rPr>
          <w:sz w:val="28"/>
          <w:szCs w:val="28"/>
        </w:rPr>
        <w:t xml:space="preserve"> как долго я бежала!</w:t>
      </w:r>
    </w:p>
    <w:p w:rsidR="00F73370" w:rsidRDefault="00F73370" w:rsidP="0028582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олк ведь на меня напал…</w:t>
      </w:r>
    </w:p>
    <w:p w:rsidR="00F73370" w:rsidRDefault="00F73370" w:rsidP="0028582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А потом он вдруг пропал.</w:t>
      </w:r>
    </w:p>
    <w:p w:rsidR="00F73370" w:rsidRDefault="00F73370" w:rsidP="0028582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Я в магазин зашла,</w:t>
      </w:r>
    </w:p>
    <w:p w:rsidR="00F73370" w:rsidRDefault="00F73370" w:rsidP="0028582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Сока полезного вам принесла.</w:t>
      </w:r>
    </w:p>
    <w:p w:rsidR="00F73370" w:rsidRPr="00F73370" w:rsidRDefault="00F73370" w:rsidP="00285823">
      <w:pPr>
        <w:spacing w:after="0"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Козлята пьют сок, затем все вместе под весёлую музыку танцуют, веселятся.</w:t>
      </w:r>
    </w:p>
    <w:p w:rsidR="00F73370" w:rsidRDefault="00F73370" w:rsidP="00285823">
      <w:pPr>
        <w:spacing w:after="0" w:line="240" w:lineRule="auto"/>
        <w:rPr>
          <w:sz w:val="28"/>
          <w:szCs w:val="28"/>
        </w:rPr>
      </w:pPr>
    </w:p>
    <w:p w:rsidR="00F73370" w:rsidRPr="003B57F3" w:rsidRDefault="00F73370" w:rsidP="00285823">
      <w:pPr>
        <w:spacing w:after="0" w:line="240" w:lineRule="auto"/>
        <w:rPr>
          <w:sz w:val="28"/>
          <w:szCs w:val="28"/>
        </w:rPr>
      </w:pPr>
    </w:p>
    <w:p w:rsidR="005A317F" w:rsidRPr="00DF7248" w:rsidRDefault="005A317F" w:rsidP="00285823">
      <w:pPr>
        <w:spacing w:after="0" w:line="240" w:lineRule="auto"/>
        <w:rPr>
          <w:sz w:val="28"/>
          <w:szCs w:val="28"/>
        </w:rPr>
      </w:pPr>
    </w:p>
    <w:p w:rsidR="00183A88" w:rsidRPr="00183A88" w:rsidRDefault="00183A88" w:rsidP="00285823">
      <w:pPr>
        <w:spacing w:after="0" w:line="240" w:lineRule="auto"/>
        <w:rPr>
          <w:sz w:val="28"/>
          <w:szCs w:val="28"/>
        </w:rPr>
      </w:pPr>
    </w:p>
    <w:p w:rsidR="007D3705" w:rsidRDefault="007D3705" w:rsidP="00285823">
      <w:pPr>
        <w:spacing w:after="0" w:line="240" w:lineRule="auto"/>
        <w:rPr>
          <w:sz w:val="28"/>
          <w:szCs w:val="28"/>
        </w:rPr>
      </w:pPr>
    </w:p>
    <w:p w:rsidR="007D3705" w:rsidRPr="007D3705" w:rsidRDefault="007D3705" w:rsidP="00285823">
      <w:pPr>
        <w:spacing w:after="0" w:line="240" w:lineRule="auto"/>
        <w:rPr>
          <w:sz w:val="28"/>
          <w:szCs w:val="28"/>
        </w:rPr>
      </w:pPr>
    </w:p>
    <w:p w:rsidR="00285823" w:rsidRPr="00285823" w:rsidRDefault="00285823" w:rsidP="00285823">
      <w:pPr>
        <w:pStyle w:val="a3"/>
        <w:spacing w:after="0" w:line="240" w:lineRule="auto"/>
        <w:rPr>
          <w:b/>
          <w:i/>
          <w:sz w:val="28"/>
          <w:szCs w:val="28"/>
        </w:rPr>
      </w:pPr>
    </w:p>
    <w:p w:rsidR="00285823" w:rsidRPr="00285823" w:rsidRDefault="00285823" w:rsidP="005B7AE2">
      <w:pPr>
        <w:spacing w:after="0" w:line="240" w:lineRule="auto"/>
        <w:rPr>
          <w:b/>
          <w:i/>
          <w:sz w:val="28"/>
          <w:szCs w:val="28"/>
        </w:rPr>
      </w:pPr>
    </w:p>
    <w:p w:rsidR="00FC6923" w:rsidRDefault="00FC6923" w:rsidP="005B7AE2">
      <w:pPr>
        <w:spacing w:after="0" w:line="240" w:lineRule="auto"/>
        <w:rPr>
          <w:sz w:val="28"/>
          <w:szCs w:val="28"/>
        </w:rPr>
      </w:pPr>
    </w:p>
    <w:p w:rsidR="00FC6923" w:rsidRPr="00FC6923" w:rsidRDefault="00FC6923" w:rsidP="005B7AE2">
      <w:pPr>
        <w:spacing w:after="0" w:line="240" w:lineRule="auto"/>
        <w:rPr>
          <w:sz w:val="28"/>
          <w:szCs w:val="28"/>
        </w:rPr>
      </w:pPr>
    </w:p>
    <w:p w:rsidR="005F1C48" w:rsidRPr="005F1C48" w:rsidRDefault="005F1C48" w:rsidP="005B7AE2">
      <w:pPr>
        <w:spacing w:after="0" w:line="240" w:lineRule="auto"/>
        <w:rPr>
          <w:sz w:val="28"/>
          <w:szCs w:val="28"/>
        </w:rPr>
      </w:pPr>
    </w:p>
    <w:sectPr w:rsidR="005F1C48" w:rsidRPr="005F1C48" w:rsidSect="00A430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23DE" w:rsidRDefault="00D723DE" w:rsidP="00A65817">
      <w:pPr>
        <w:spacing w:after="0" w:line="240" w:lineRule="auto"/>
      </w:pPr>
      <w:r>
        <w:separator/>
      </w:r>
    </w:p>
  </w:endnote>
  <w:endnote w:type="continuationSeparator" w:id="0">
    <w:p w:rsidR="00D723DE" w:rsidRDefault="00D723DE" w:rsidP="00A658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817" w:rsidRDefault="00A65817" w:rsidP="00A65817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817" w:rsidRPr="00A65817" w:rsidRDefault="00A65817" w:rsidP="00A65817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817" w:rsidRDefault="00A65817" w:rsidP="00A6581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23DE" w:rsidRDefault="00D723DE" w:rsidP="00A65817">
      <w:pPr>
        <w:spacing w:after="0" w:line="240" w:lineRule="auto"/>
      </w:pPr>
      <w:r>
        <w:separator/>
      </w:r>
    </w:p>
  </w:footnote>
  <w:footnote w:type="continuationSeparator" w:id="0">
    <w:p w:rsidR="00D723DE" w:rsidRDefault="00D723DE" w:rsidP="00A658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817" w:rsidRDefault="00A6581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817" w:rsidRDefault="00A65817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817" w:rsidRDefault="00A6581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B7171D5"/>
    <w:multiLevelType w:val="hybridMultilevel"/>
    <w:tmpl w:val="09660FA8"/>
    <w:lvl w:ilvl="0" w:tplc="FB1ABB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B7AE2"/>
    <w:rsid w:val="00000271"/>
    <w:rsid w:val="00010BBE"/>
    <w:rsid w:val="00021A7E"/>
    <w:rsid w:val="0008013F"/>
    <w:rsid w:val="00081AB3"/>
    <w:rsid w:val="000844AF"/>
    <w:rsid w:val="000A5C4E"/>
    <w:rsid w:val="000D2F66"/>
    <w:rsid w:val="000D4254"/>
    <w:rsid w:val="000F507F"/>
    <w:rsid w:val="000F7122"/>
    <w:rsid w:val="0012348D"/>
    <w:rsid w:val="00183A88"/>
    <w:rsid w:val="001936C0"/>
    <w:rsid w:val="001D1D48"/>
    <w:rsid w:val="00285823"/>
    <w:rsid w:val="00373DA5"/>
    <w:rsid w:val="003B537C"/>
    <w:rsid w:val="003B57F3"/>
    <w:rsid w:val="0041390B"/>
    <w:rsid w:val="005553D3"/>
    <w:rsid w:val="00557EA9"/>
    <w:rsid w:val="005A317F"/>
    <w:rsid w:val="005A762F"/>
    <w:rsid w:val="005B7AE2"/>
    <w:rsid w:val="005F1C48"/>
    <w:rsid w:val="006B0D8C"/>
    <w:rsid w:val="007D3705"/>
    <w:rsid w:val="00867621"/>
    <w:rsid w:val="008B471E"/>
    <w:rsid w:val="0092736E"/>
    <w:rsid w:val="009C6E15"/>
    <w:rsid w:val="009D3B55"/>
    <w:rsid w:val="009D6FAC"/>
    <w:rsid w:val="00A07CA3"/>
    <w:rsid w:val="00A40C2F"/>
    <w:rsid w:val="00A43003"/>
    <w:rsid w:val="00A65817"/>
    <w:rsid w:val="00AD7F38"/>
    <w:rsid w:val="00B64E8F"/>
    <w:rsid w:val="00B96FA0"/>
    <w:rsid w:val="00BC3DCF"/>
    <w:rsid w:val="00BC4AE0"/>
    <w:rsid w:val="00C6659C"/>
    <w:rsid w:val="00C726B2"/>
    <w:rsid w:val="00CE0DC5"/>
    <w:rsid w:val="00D723DE"/>
    <w:rsid w:val="00DF7248"/>
    <w:rsid w:val="00E67F65"/>
    <w:rsid w:val="00EA0F7F"/>
    <w:rsid w:val="00EA5F86"/>
    <w:rsid w:val="00EA6241"/>
    <w:rsid w:val="00F43468"/>
    <w:rsid w:val="00F65D05"/>
    <w:rsid w:val="00F73370"/>
    <w:rsid w:val="00FA0F8E"/>
    <w:rsid w:val="00FC6923"/>
    <w:rsid w:val="00FD430C"/>
    <w:rsid w:val="00FF36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docId w15:val="{71A19EAA-36AA-4A95-93E5-7FB13E723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30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582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658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65817"/>
  </w:style>
  <w:style w:type="paragraph" w:styleId="a6">
    <w:name w:val="footer"/>
    <w:basedOn w:val="a"/>
    <w:link w:val="a7"/>
    <w:uiPriority w:val="99"/>
    <w:unhideWhenUsed/>
    <w:rsid w:val="00A658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658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97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C0BAB-4DA8-4BCB-A15A-7C2BE76BE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10</Pages>
  <Words>1418</Words>
  <Characters>8083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-Buk</dc:creator>
  <cp:lastModifiedBy>Asus-Buk</cp:lastModifiedBy>
  <cp:revision>24</cp:revision>
  <dcterms:created xsi:type="dcterms:W3CDTF">2015-02-13T05:15:00Z</dcterms:created>
  <dcterms:modified xsi:type="dcterms:W3CDTF">2020-05-17T09:02:00Z</dcterms:modified>
</cp:coreProperties>
</file>